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0EFB9" w14:textId="77777777" w:rsidR="003F2FF9" w:rsidRPr="001968A8" w:rsidRDefault="003F2FF9" w:rsidP="003F2FF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  <w:r w:rsidRPr="001968A8">
        <w:rPr>
          <w:rFonts w:ascii="Times New Roman" w:hAnsi="Times New Roman" w:cs="Times New Roman"/>
          <w:b/>
          <w:bCs/>
          <w:sz w:val="36"/>
          <w:szCs w:val="36"/>
          <w:lang w:val="bg-BG"/>
        </w:rPr>
        <w:t>Технически университет – София</w:t>
      </w:r>
    </w:p>
    <w:p w14:paraId="7EE97FF8" w14:textId="77777777" w:rsidR="003F2FF9" w:rsidRPr="00744C54" w:rsidRDefault="003F2FF9" w:rsidP="003F2FF9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744C54">
        <w:rPr>
          <w:rFonts w:ascii="Times New Roman" w:hAnsi="Times New Roman" w:cs="Times New Roman"/>
          <w:sz w:val="28"/>
          <w:szCs w:val="28"/>
          <w:lang w:val="bg-BG"/>
        </w:rPr>
        <w:t>Катедра: „Информатика и софтуерни науки“</w:t>
      </w:r>
    </w:p>
    <w:p w14:paraId="5EDF3F48" w14:textId="60A211A4" w:rsidR="003F2FF9" w:rsidRPr="00744C54" w:rsidRDefault="003F2FF9" w:rsidP="003F2FF9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744C54">
        <w:rPr>
          <w:rFonts w:ascii="Times New Roman" w:hAnsi="Times New Roman" w:cs="Times New Roman"/>
          <w:sz w:val="28"/>
          <w:szCs w:val="28"/>
          <w:lang w:val="bg-BG"/>
        </w:rPr>
        <w:t>Дисциплина: „</w:t>
      </w:r>
      <w:r>
        <w:rPr>
          <w:rFonts w:ascii="Times New Roman" w:hAnsi="Times New Roman" w:cs="Times New Roman"/>
          <w:sz w:val="28"/>
          <w:szCs w:val="28"/>
          <w:lang w:val="bg-BG"/>
        </w:rPr>
        <w:t>Софтуерни технологии</w:t>
      </w:r>
      <w:r w:rsidRPr="00744C54">
        <w:rPr>
          <w:rFonts w:ascii="Times New Roman" w:hAnsi="Times New Roman" w:cs="Times New Roman"/>
          <w:sz w:val="28"/>
          <w:szCs w:val="28"/>
          <w:lang w:val="bg-BG"/>
        </w:rPr>
        <w:t>“</w:t>
      </w:r>
    </w:p>
    <w:p w14:paraId="358BA677" w14:textId="77777777" w:rsidR="003F2FF9" w:rsidRDefault="003F2FF9" w:rsidP="003F2FF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97DFFFE" w14:textId="77777777" w:rsidR="003F2FF9" w:rsidRDefault="003F2FF9" w:rsidP="003F2FF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64207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2D4BFD3A" wp14:editId="573E6D9D">
            <wp:extent cx="795528" cy="832104"/>
            <wp:effectExtent l="0" t="0" r="5080" b="635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528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882C" w14:textId="77777777" w:rsidR="003F2FF9" w:rsidRPr="00364207" w:rsidRDefault="003F2FF9" w:rsidP="003F2FF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4BEABBF" w14:textId="77777777" w:rsidR="003F2FF9" w:rsidRDefault="003F2FF9" w:rsidP="003F2FF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1CF74DD" w14:textId="2315FFCB" w:rsidR="003F2FF9" w:rsidRPr="00DF3353" w:rsidRDefault="00DF3353" w:rsidP="003F2FF9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bg-BG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A</w:t>
      </w:r>
      <w:r>
        <w:rPr>
          <w:rFonts w:ascii="Times New Roman" w:hAnsi="Times New Roman" w:cs="Times New Roman"/>
          <w:b/>
          <w:bCs/>
          <w:sz w:val="56"/>
          <w:szCs w:val="56"/>
          <w:lang w:val="bg-BG"/>
        </w:rPr>
        <w:t>рхитектурен проект</w:t>
      </w:r>
    </w:p>
    <w:p w14:paraId="2EC30EC7" w14:textId="5D96CAB1" w:rsidR="003F2FF9" w:rsidRPr="004B3DBB" w:rsidRDefault="003F2FF9" w:rsidP="003F2FF9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4B3DBB">
        <w:rPr>
          <w:rFonts w:ascii="Times New Roman" w:hAnsi="Times New Roman" w:cs="Times New Roman"/>
          <w:sz w:val="36"/>
          <w:szCs w:val="36"/>
          <w:lang w:val="bg-BG"/>
        </w:rPr>
        <w:t>Тема: „Резервации на хотелски стаи“</w:t>
      </w:r>
    </w:p>
    <w:p w14:paraId="7064E16A" w14:textId="380F68C0" w:rsidR="003F2FF9" w:rsidRDefault="004B3DBB" w:rsidP="004B3DBB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4B3DBB">
        <w:rPr>
          <w:rFonts w:ascii="Times New Roman" w:hAnsi="Times New Roman" w:cs="Times New Roman"/>
          <w:sz w:val="36"/>
          <w:szCs w:val="36"/>
          <w:lang w:val="bg-BG"/>
        </w:rPr>
        <w:t xml:space="preserve">Група № 1 </w:t>
      </w:r>
    </w:p>
    <w:p w14:paraId="4232529C" w14:textId="1F9801BE" w:rsidR="004B3DBB" w:rsidRDefault="004B3DBB" w:rsidP="004B3DBB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14:paraId="25878C0C" w14:textId="5C1480C6" w:rsidR="004B3DBB" w:rsidRDefault="004B3DBB" w:rsidP="004B3DBB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14:paraId="199D12A9" w14:textId="77777777" w:rsidR="004B3DBB" w:rsidRDefault="004B3DBB" w:rsidP="004B3DBB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14:paraId="623AEBB9" w14:textId="4D02CAE3" w:rsidR="003F2FF9" w:rsidRDefault="003F2FF9" w:rsidP="003F2FF9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Автор</w:t>
      </w:r>
      <w:r w:rsidR="00B67C35">
        <w:rPr>
          <w:rFonts w:ascii="Times New Roman" w:hAnsi="Times New Roman" w:cs="Times New Roman"/>
          <w:sz w:val="36"/>
          <w:szCs w:val="36"/>
          <w:lang w:val="bg-BG"/>
        </w:rPr>
        <w:t>и</w:t>
      </w:r>
      <w:r>
        <w:rPr>
          <w:rFonts w:ascii="Times New Roman" w:hAnsi="Times New Roman" w:cs="Times New Roman"/>
          <w:sz w:val="36"/>
          <w:szCs w:val="36"/>
          <w:lang w:val="bg-BG"/>
        </w:rPr>
        <w:t xml:space="preserve">: </w:t>
      </w:r>
    </w:p>
    <w:p w14:paraId="7F2E38A8" w14:textId="14404488" w:rsidR="00B67C35" w:rsidRDefault="00B67C35" w:rsidP="003F2FF9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Надя Чучуганова, </w:t>
      </w:r>
      <w:r w:rsidR="00684387">
        <w:rPr>
          <w:rFonts w:ascii="Times New Roman" w:hAnsi="Times New Roman" w:cs="Times New Roman"/>
          <w:sz w:val="36"/>
          <w:szCs w:val="36"/>
          <w:lang w:val="bg-BG"/>
        </w:rPr>
        <w:t xml:space="preserve">гр. </w:t>
      </w:r>
      <w:r>
        <w:rPr>
          <w:rFonts w:ascii="Times New Roman" w:hAnsi="Times New Roman" w:cs="Times New Roman"/>
          <w:sz w:val="36"/>
          <w:szCs w:val="36"/>
          <w:lang w:val="bg-BG"/>
        </w:rPr>
        <w:t>77</w:t>
      </w:r>
      <w:r w:rsidR="00A92602">
        <w:rPr>
          <w:rFonts w:ascii="Times New Roman" w:hAnsi="Times New Roman" w:cs="Times New Roman"/>
          <w:sz w:val="36"/>
          <w:szCs w:val="36"/>
          <w:lang w:val="bg-BG"/>
        </w:rPr>
        <w:t xml:space="preserve">, </w:t>
      </w:r>
      <w:r w:rsidR="00684387">
        <w:rPr>
          <w:rFonts w:ascii="Times New Roman" w:hAnsi="Times New Roman" w:cs="Times New Roman"/>
          <w:sz w:val="36"/>
          <w:szCs w:val="36"/>
          <w:lang w:val="bg-BG"/>
        </w:rPr>
        <w:t xml:space="preserve">ФН </w:t>
      </w:r>
      <w:r w:rsidR="00A92602">
        <w:rPr>
          <w:rFonts w:ascii="Times New Roman" w:hAnsi="Times New Roman" w:cs="Times New Roman"/>
          <w:sz w:val="36"/>
          <w:szCs w:val="36"/>
          <w:lang w:val="bg-BG"/>
        </w:rPr>
        <w:t xml:space="preserve">471221109 </w:t>
      </w:r>
    </w:p>
    <w:p w14:paraId="15C74E55" w14:textId="661E6427" w:rsidR="003F2FF9" w:rsidRDefault="000C2B7F" w:rsidP="003F2FF9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Мартин Иванов, гр. 78, ФН 471220042</w:t>
      </w:r>
    </w:p>
    <w:p w14:paraId="6F8AC0B5" w14:textId="77777777" w:rsidR="00DF3353" w:rsidRDefault="00DF3353" w:rsidP="003F2FF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DAAAABF" w14:textId="37652353" w:rsidR="004B3DBB" w:rsidRDefault="004B3DBB" w:rsidP="003F2FF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E22C30C" w14:textId="77777777" w:rsidR="004B3DBB" w:rsidRDefault="004B3DBB" w:rsidP="003F2FF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77ABAF78" w14:textId="52232C37" w:rsidR="003009B2" w:rsidRDefault="003F2FF9" w:rsidP="003009B2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F91F13">
        <w:rPr>
          <w:rFonts w:ascii="Times New Roman" w:hAnsi="Times New Roman" w:cs="Times New Roman"/>
          <w:sz w:val="32"/>
          <w:szCs w:val="32"/>
          <w:lang w:val="bg-BG"/>
        </w:rPr>
        <w:t xml:space="preserve">София, </w:t>
      </w:r>
      <w:r w:rsidR="0046106E">
        <w:rPr>
          <w:rFonts w:ascii="Times New Roman" w:hAnsi="Times New Roman" w:cs="Times New Roman"/>
          <w:sz w:val="32"/>
          <w:szCs w:val="32"/>
          <w:lang w:val="bg-BG"/>
        </w:rPr>
        <w:t xml:space="preserve">ноември </w:t>
      </w:r>
      <w:r w:rsidRPr="00F91F13">
        <w:rPr>
          <w:rFonts w:ascii="Times New Roman" w:hAnsi="Times New Roman" w:cs="Times New Roman"/>
          <w:sz w:val="32"/>
          <w:szCs w:val="32"/>
          <w:lang w:val="bg-BG"/>
        </w:rPr>
        <w:t>2022 г.</w:t>
      </w:r>
    </w:p>
    <w:p w14:paraId="418B3555" w14:textId="7299219E" w:rsidR="003009B2" w:rsidRPr="003009B2" w:rsidRDefault="003009B2" w:rsidP="003775DB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6B5C7E">
        <w:rPr>
          <w:rFonts w:ascii="Times New Roman" w:eastAsia="Calibri" w:hAnsi="Times New Roman" w:cs="Times New Roman"/>
          <w:color w:val="2E74B5"/>
          <w:sz w:val="32"/>
          <w:szCs w:val="32"/>
          <w:lang w:val="bg-BG"/>
        </w:rPr>
        <w:lastRenderedPageBreak/>
        <w:t xml:space="preserve">Съдържание </w:t>
      </w:r>
    </w:p>
    <w:p w14:paraId="7E8115B7" w14:textId="77777777" w:rsidR="00294550" w:rsidRPr="00294550" w:rsidRDefault="00294550" w:rsidP="00294550">
      <w:pPr>
        <w:pStyle w:val="TOC1"/>
        <w:rPr>
          <w:lang w:val="bg-BG"/>
        </w:rPr>
      </w:pPr>
      <w:r w:rsidRPr="00294550">
        <w:rPr>
          <w:lang w:val="bg-BG"/>
        </w:rPr>
        <w:t>Въведение</w:t>
      </w:r>
      <w:r w:rsidRPr="00294550">
        <w:rPr>
          <w:lang w:val="bg-BG"/>
        </w:rPr>
        <w:tab/>
      </w:r>
      <w:r w:rsidRPr="00294550">
        <w:rPr>
          <w:lang w:val="bg-BG"/>
        </w:rPr>
        <w:fldChar w:fldCharType="begin"/>
      </w:r>
      <w:r w:rsidRPr="00294550">
        <w:rPr>
          <w:lang w:val="bg-BG"/>
        </w:rPr>
        <w:instrText xml:space="preserve"> PAGEREF _Toc \h </w:instrText>
      </w:r>
      <w:r w:rsidRPr="00294550">
        <w:rPr>
          <w:lang w:val="bg-BG"/>
        </w:rPr>
      </w:r>
      <w:r w:rsidRPr="00294550">
        <w:rPr>
          <w:lang w:val="bg-BG"/>
        </w:rPr>
        <w:fldChar w:fldCharType="separate"/>
      </w:r>
      <w:r w:rsidRPr="00294550">
        <w:rPr>
          <w:lang w:val="bg-BG"/>
        </w:rPr>
        <w:t>3</w:t>
      </w:r>
      <w:r w:rsidRPr="00294550">
        <w:rPr>
          <w:lang w:val="bg-BG"/>
        </w:rPr>
        <w:fldChar w:fldCharType="end"/>
      </w:r>
    </w:p>
    <w:p w14:paraId="392B16C0" w14:textId="77777777" w:rsidR="00294550" w:rsidRPr="00294550" w:rsidRDefault="00294550" w:rsidP="00294550">
      <w:pPr>
        <w:pStyle w:val="TOC1"/>
        <w:rPr>
          <w:lang w:val="bg-BG"/>
        </w:rPr>
      </w:pPr>
      <w:r w:rsidRPr="00294550">
        <w:rPr>
          <w:lang w:val="bg-BG"/>
        </w:rPr>
        <w:t>Предназначение</w:t>
      </w:r>
      <w:r w:rsidRPr="00294550">
        <w:rPr>
          <w:lang w:val="bg-BG"/>
        </w:rPr>
        <w:tab/>
      </w:r>
      <w:r w:rsidRPr="00294550">
        <w:rPr>
          <w:lang w:val="bg-BG"/>
        </w:rPr>
        <w:fldChar w:fldCharType="begin"/>
      </w:r>
      <w:r w:rsidRPr="00294550">
        <w:rPr>
          <w:lang w:val="bg-BG"/>
        </w:rPr>
        <w:instrText xml:space="preserve"> PAGEREF _Toc1 \h </w:instrText>
      </w:r>
      <w:r w:rsidRPr="00294550">
        <w:rPr>
          <w:lang w:val="bg-BG"/>
        </w:rPr>
      </w:r>
      <w:r w:rsidRPr="00294550">
        <w:rPr>
          <w:lang w:val="bg-BG"/>
        </w:rPr>
        <w:fldChar w:fldCharType="separate"/>
      </w:r>
      <w:r w:rsidRPr="00294550">
        <w:rPr>
          <w:lang w:val="bg-BG"/>
        </w:rPr>
        <w:t>3</w:t>
      </w:r>
      <w:r w:rsidRPr="00294550">
        <w:rPr>
          <w:lang w:val="bg-BG"/>
        </w:rPr>
        <w:fldChar w:fldCharType="end"/>
      </w:r>
    </w:p>
    <w:p w14:paraId="45149499" w14:textId="3ADA21FD" w:rsidR="00294550" w:rsidRPr="00294550" w:rsidRDefault="00294550" w:rsidP="00294550">
      <w:pPr>
        <w:pStyle w:val="TOC2"/>
        <w:rPr>
          <w:lang w:val="bg-BG"/>
        </w:rPr>
      </w:pPr>
      <w:r w:rsidRPr="00294550">
        <w:rPr>
          <w:lang w:val="bg-BG"/>
        </w:rPr>
        <w:t>Обхват</w:t>
      </w:r>
      <w:r w:rsidRPr="00294550">
        <w:rPr>
          <w:lang w:val="bg-BG"/>
        </w:rPr>
        <w:tab/>
      </w:r>
      <w:r>
        <w:rPr>
          <w:lang w:val="bg-BG"/>
        </w:rPr>
        <w:t>3</w:t>
      </w:r>
    </w:p>
    <w:p w14:paraId="41958B0C" w14:textId="3C50BB2F" w:rsidR="00294550" w:rsidRPr="00294550" w:rsidRDefault="00294550" w:rsidP="00294550">
      <w:pPr>
        <w:pStyle w:val="TOC2"/>
        <w:rPr>
          <w:lang w:val="bg-BG"/>
        </w:rPr>
      </w:pPr>
      <w:r w:rsidRPr="00294550">
        <w:rPr>
          <w:lang w:val="bg-BG"/>
        </w:rPr>
        <w:t>Актьори</w:t>
      </w:r>
      <w:r w:rsidRPr="00294550">
        <w:rPr>
          <w:lang w:val="bg-BG"/>
        </w:rPr>
        <w:tab/>
      </w:r>
      <w:r>
        <w:rPr>
          <w:lang w:val="bg-BG"/>
        </w:rPr>
        <w:t>3</w:t>
      </w:r>
    </w:p>
    <w:p w14:paraId="2104208E" w14:textId="0AF780DD" w:rsidR="00294550" w:rsidRPr="00294550" w:rsidRDefault="00294550" w:rsidP="00294550">
      <w:pPr>
        <w:pStyle w:val="TOC1"/>
        <w:rPr>
          <w:lang w:val="bg-BG"/>
        </w:rPr>
      </w:pPr>
      <w:r w:rsidRPr="00294550">
        <w:rPr>
          <w:lang w:val="bg-BG"/>
        </w:rPr>
        <w:t>Архитектурен обзор</w:t>
      </w:r>
      <w:r w:rsidRPr="00294550">
        <w:rPr>
          <w:lang w:val="bg-BG"/>
        </w:rPr>
        <w:tab/>
      </w:r>
      <w:r w:rsidR="00CA4D6F">
        <w:rPr>
          <w:lang w:val="bg-BG"/>
        </w:rPr>
        <w:t>4</w:t>
      </w:r>
    </w:p>
    <w:p w14:paraId="3661AF38" w14:textId="58ECEF13" w:rsidR="00294550" w:rsidRDefault="00294550" w:rsidP="00294550">
      <w:pPr>
        <w:pStyle w:val="TOC1"/>
        <w:rPr>
          <w:lang w:val="bg-BG"/>
        </w:rPr>
      </w:pPr>
      <w:r>
        <w:rPr>
          <w:lang w:val="bg-BG"/>
        </w:rPr>
        <w:t xml:space="preserve">   </w:t>
      </w:r>
      <w:r w:rsidRPr="00294550">
        <w:rPr>
          <w:lang w:val="bg-BG"/>
        </w:rPr>
        <w:t>Use-Case изглед</w:t>
      </w:r>
      <w:r w:rsidRPr="00294550">
        <w:rPr>
          <w:lang w:val="bg-BG"/>
        </w:rPr>
        <w:tab/>
      </w:r>
      <w:r w:rsidR="00CA4D6F">
        <w:rPr>
          <w:lang w:val="bg-BG"/>
        </w:rPr>
        <w:t>4</w:t>
      </w:r>
    </w:p>
    <w:p w14:paraId="4B276256" w14:textId="7A9A1179" w:rsidR="00294550" w:rsidRPr="00294550" w:rsidRDefault="00294550" w:rsidP="00294550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Pr="00294550">
        <w:rPr>
          <w:rFonts w:ascii="Times New Roman" w:hAnsi="Times New Roman" w:cs="Times New Roman"/>
          <w:sz w:val="28"/>
          <w:szCs w:val="28"/>
          <w:lang w:val="bg-BG"/>
        </w:rPr>
        <w:t>Процесен изглед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</w:t>
      </w:r>
      <w:r w:rsidRPr="00294550">
        <w:rPr>
          <w:rFonts w:ascii="Times New Roman" w:hAnsi="Times New Roman" w:cs="Times New Roman"/>
          <w:sz w:val="28"/>
          <w:szCs w:val="28"/>
          <w:lang w:val="bg-BG"/>
        </w:rPr>
        <w:t>5</w:t>
      </w:r>
    </w:p>
    <w:p w14:paraId="5C8BC3B2" w14:textId="016DEB34" w:rsidR="00294550" w:rsidRPr="00294550" w:rsidRDefault="00294550" w:rsidP="00294550">
      <w:pPr>
        <w:pStyle w:val="TOC1"/>
        <w:rPr>
          <w:lang w:val="bg-BG"/>
        </w:rPr>
      </w:pPr>
      <w:r>
        <w:rPr>
          <w:lang w:val="bg-BG"/>
        </w:rPr>
        <w:t xml:space="preserve">   </w:t>
      </w:r>
      <w:r w:rsidRPr="00294550">
        <w:rPr>
          <w:lang w:val="bg-BG"/>
        </w:rPr>
        <w:t>Логически изглед</w:t>
      </w:r>
      <w:r w:rsidRPr="00294550">
        <w:rPr>
          <w:lang w:val="bg-BG"/>
        </w:rPr>
        <w:tab/>
      </w:r>
      <w:r w:rsidR="00AF5DA2">
        <w:rPr>
          <w:lang w:val="bg-BG"/>
        </w:rPr>
        <w:t>7</w:t>
      </w:r>
    </w:p>
    <w:p w14:paraId="2C9A0975" w14:textId="3FE98600" w:rsidR="00294550" w:rsidRPr="007E30F7" w:rsidRDefault="00294550" w:rsidP="00294550">
      <w:pPr>
        <w:pStyle w:val="TOC1"/>
      </w:pPr>
      <w:r w:rsidRPr="00294550">
        <w:rPr>
          <w:lang w:val="bg-BG"/>
        </w:rPr>
        <w:t>Нефункционални изисквания</w:t>
      </w:r>
      <w:r w:rsidRPr="00294550">
        <w:rPr>
          <w:lang w:val="bg-BG"/>
        </w:rPr>
        <w:tab/>
      </w:r>
      <w:r w:rsidR="007E30F7">
        <w:t>8</w:t>
      </w:r>
    </w:p>
    <w:p w14:paraId="7220648E" w14:textId="4BDC2370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57484BF7" w14:textId="2B911237" w:rsidR="004378E5" w:rsidRDefault="004378E5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69BFFC37" w14:textId="2DC81A33" w:rsidR="00AD4354" w:rsidRDefault="00AD4354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70A1EB45" w14:textId="00AF1D91" w:rsidR="00AD4354" w:rsidRDefault="00AD4354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590DE970" w14:textId="77777777" w:rsidR="00AA583A" w:rsidRDefault="00AA583A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315BE45B" w14:textId="6B432596" w:rsidR="004378E5" w:rsidRPr="00AD4354" w:rsidRDefault="004378E5" w:rsidP="00AD4354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5DBBED3A" wp14:editId="4DEC7CED">
            <wp:extent cx="2727960" cy="2727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16028621_804400633964018_794562744730499962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94F8" w14:textId="78535E77" w:rsidR="003009B2" w:rsidRDefault="003009B2" w:rsidP="006B71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2E74B5"/>
          <w:sz w:val="32"/>
          <w:szCs w:val="32"/>
          <w:lang w:val="bg-BG"/>
        </w:rPr>
      </w:pPr>
      <w:r w:rsidRPr="003009B2">
        <w:rPr>
          <w:rFonts w:ascii="Times New Roman" w:eastAsia="Calibri" w:hAnsi="Times New Roman" w:cs="Times New Roman"/>
          <w:color w:val="2E74B5"/>
          <w:sz w:val="32"/>
          <w:szCs w:val="32"/>
          <w:lang w:val="bg-BG"/>
        </w:rPr>
        <w:t xml:space="preserve">Въведение </w:t>
      </w:r>
    </w:p>
    <w:p w14:paraId="43EB183F" w14:textId="7B303C48" w:rsidR="00C5427D" w:rsidRDefault="00C702F1" w:rsidP="00F06DB3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ози документ предоставя общ преглед на архитектурата на системата „Резервации на хотелски стаи“</w:t>
      </w:r>
      <w:r w:rsidR="00E1318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02729">
        <w:rPr>
          <w:rFonts w:ascii="Times New Roman" w:hAnsi="Times New Roman" w:cs="Times New Roman"/>
          <w:sz w:val="28"/>
          <w:szCs w:val="28"/>
          <w:lang w:val="bg-BG"/>
        </w:rPr>
        <w:t xml:space="preserve">Документът представя </w:t>
      </w:r>
      <w:r w:rsidR="00212BF7">
        <w:rPr>
          <w:rFonts w:ascii="Times New Roman" w:hAnsi="Times New Roman" w:cs="Times New Roman"/>
          <w:sz w:val="28"/>
          <w:szCs w:val="28"/>
          <w:lang w:val="bg-BG"/>
        </w:rPr>
        <w:t xml:space="preserve">предназначението, архитектурния обзор и нефункционалните </w:t>
      </w:r>
      <w:r w:rsidR="00C04B14">
        <w:rPr>
          <w:rFonts w:ascii="Times New Roman" w:hAnsi="Times New Roman" w:cs="Times New Roman"/>
          <w:sz w:val="28"/>
          <w:szCs w:val="28"/>
          <w:lang w:val="bg-BG"/>
        </w:rPr>
        <w:t xml:space="preserve">изисквания на системата. </w:t>
      </w:r>
    </w:p>
    <w:p w14:paraId="17DE0B76" w14:textId="04D6A60A" w:rsidR="00C7372D" w:rsidRDefault="00A45399" w:rsidP="00F06DB3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5013F">
        <w:rPr>
          <w:rFonts w:ascii="Times New Roman" w:hAnsi="Times New Roman" w:cs="Times New Roman"/>
          <w:b/>
          <w:sz w:val="28"/>
          <w:szCs w:val="28"/>
          <w:lang w:val="bg-BG"/>
        </w:rPr>
        <w:t>Участници в проекта</w:t>
      </w:r>
      <w:r w:rsidR="00C7372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2BCDBACD" w14:textId="0C164312" w:rsidR="00C7372D" w:rsidRPr="00C7372D" w:rsidRDefault="00C7372D" w:rsidP="00F06DB3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дя Чучуганова – </w:t>
      </w:r>
      <w:r>
        <w:rPr>
          <w:rFonts w:ascii="Times New Roman" w:hAnsi="Times New Roman" w:cs="Times New Roman"/>
          <w:sz w:val="28"/>
          <w:szCs w:val="28"/>
        </w:rPr>
        <w:t>frontend</w:t>
      </w:r>
      <w:r>
        <w:rPr>
          <w:rFonts w:ascii="Times New Roman" w:hAnsi="Times New Roman" w:cs="Times New Roman"/>
          <w:sz w:val="28"/>
          <w:szCs w:val="28"/>
          <w:lang w:val="bg-BG"/>
        </w:rPr>
        <w:t>, документация</w:t>
      </w:r>
    </w:p>
    <w:p w14:paraId="58154E12" w14:textId="2E4333F4" w:rsidR="00C7372D" w:rsidRDefault="00C7372D" w:rsidP="00F06DB3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Мартин Иванов – тестове, документация</w:t>
      </w:r>
    </w:p>
    <w:p w14:paraId="4CD5A36A" w14:textId="30B95BFF" w:rsidR="00C7372D" w:rsidRPr="00C7372D" w:rsidRDefault="00C7372D" w:rsidP="00F06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Велин Димов - </w:t>
      </w:r>
      <w:r>
        <w:rPr>
          <w:rFonts w:ascii="Times New Roman" w:hAnsi="Times New Roman" w:cs="Times New Roman"/>
          <w:sz w:val="28"/>
          <w:szCs w:val="28"/>
        </w:rPr>
        <w:t>backend</w:t>
      </w:r>
    </w:p>
    <w:p w14:paraId="048596F6" w14:textId="7FD1F88E" w:rsidR="00AB3248" w:rsidRPr="00C7372D" w:rsidRDefault="00A45399" w:rsidP="00F06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Мартин Каралчев</w:t>
      </w:r>
      <w:r w:rsidR="00C7372D">
        <w:rPr>
          <w:rFonts w:ascii="Times New Roman" w:hAnsi="Times New Roman" w:cs="Times New Roman"/>
          <w:sz w:val="28"/>
          <w:szCs w:val="28"/>
        </w:rPr>
        <w:t xml:space="preserve"> - frontend</w:t>
      </w:r>
    </w:p>
    <w:p w14:paraId="4723F975" w14:textId="4E150ABA" w:rsidR="00C7372D" w:rsidRPr="00C7372D" w:rsidRDefault="00C7372D" w:rsidP="00F06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ожидар Попов</w:t>
      </w:r>
      <w:r>
        <w:rPr>
          <w:rFonts w:ascii="Times New Roman" w:hAnsi="Times New Roman" w:cs="Times New Roman"/>
          <w:sz w:val="28"/>
          <w:szCs w:val="28"/>
        </w:rPr>
        <w:t xml:space="preserve"> - backend</w:t>
      </w:r>
    </w:p>
    <w:p w14:paraId="52D1D232" w14:textId="5D602247" w:rsidR="00F06DB3" w:rsidRDefault="00E1318C" w:rsidP="00F06DB3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>Предназначение</w:t>
      </w:r>
    </w:p>
    <w:p w14:paraId="2D3E627B" w14:textId="0C1D72D9" w:rsidR="00E1318C" w:rsidRDefault="00F06DB3" w:rsidP="00B0057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 w:rsidRPr="00E1318C">
        <w:rPr>
          <w:rFonts w:ascii="Times New Roman" w:hAnsi="Times New Roman" w:cs="Times New Roman"/>
          <w:color w:val="2E74B5"/>
          <w:sz w:val="32"/>
          <w:szCs w:val="32"/>
          <w:lang w:val="bg-BG"/>
        </w:rPr>
        <w:t xml:space="preserve">Обхват </w:t>
      </w:r>
    </w:p>
    <w:p w14:paraId="60CB98F1" w14:textId="6A8A1254" w:rsidR="00E1318C" w:rsidRPr="00B4754D" w:rsidRDefault="003B735E" w:rsidP="00E1318C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Документът обхваща </w:t>
      </w:r>
      <w:r w:rsidR="00685C17">
        <w:rPr>
          <w:rFonts w:ascii="Times New Roman" w:hAnsi="Times New Roman" w:cs="Times New Roman"/>
          <w:color w:val="000000" w:themeColor="text1"/>
          <w:sz w:val="28"/>
          <w:szCs w:val="28"/>
        </w:rPr>
        <w:t>use</w:t>
      </w:r>
      <w:r w:rsidR="00685C17" w:rsidRPr="008C4FF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-</w:t>
      </w:r>
      <w:r w:rsidR="00685C17">
        <w:rPr>
          <w:rFonts w:ascii="Times New Roman" w:hAnsi="Times New Roman" w:cs="Times New Roman"/>
          <w:color w:val="000000" w:themeColor="text1"/>
          <w:sz w:val="28"/>
          <w:szCs w:val="28"/>
        </w:rPr>
        <w:t>case</w:t>
      </w:r>
      <w:r w:rsidR="009B648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, </w:t>
      </w:r>
      <w:r w:rsidR="00B4754D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процесния</w:t>
      </w:r>
      <w:r w:rsidR="003E1A12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и </w:t>
      </w:r>
      <w:r w:rsidR="009B648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логическия </w:t>
      </w:r>
      <w:r w:rsidR="008C4FF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изглед</w:t>
      </w:r>
      <w:r w:rsidR="009B648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="008C4FF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на софтуерната архитектура, </w:t>
      </w:r>
      <w:r w:rsidR="003E57C2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представени чрез кратко описание и съответните</w:t>
      </w:r>
      <w:r w:rsidR="00B4754D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="00951CA6">
        <w:rPr>
          <w:rFonts w:ascii="Times New Roman" w:hAnsi="Times New Roman" w:cs="Times New Roman"/>
          <w:color w:val="000000" w:themeColor="text1"/>
          <w:sz w:val="28"/>
          <w:szCs w:val="28"/>
        </w:rPr>
        <w:t>use</w:t>
      </w:r>
      <w:r w:rsidR="00951CA6" w:rsidRPr="00951CA6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-</w:t>
      </w:r>
      <w:r w:rsidR="00951CA6">
        <w:rPr>
          <w:rFonts w:ascii="Times New Roman" w:hAnsi="Times New Roman" w:cs="Times New Roman"/>
          <w:color w:val="000000" w:themeColor="text1"/>
          <w:sz w:val="28"/>
          <w:szCs w:val="28"/>
        </w:rPr>
        <w:t>case</w:t>
      </w:r>
      <w:r w:rsidR="009B648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, </w:t>
      </w:r>
      <w:r w:rsidR="00951CA6">
        <w:rPr>
          <w:rFonts w:ascii="Times New Roman" w:hAnsi="Times New Roman" w:cs="Times New Roman"/>
          <w:color w:val="000000" w:themeColor="text1"/>
          <w:sz w:val="28"/>
          <w:szCs w:val="28"/>
        </w:rPr>
        <w:t>activity</w:t>
      </w:r>
      <w:r w:rsidR="00C922E2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и </w:t>
      </w:r>
      <w:r w:rsidR="009B6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lass </w:t>
      </w:r>
      <w:r w:rsidR="003E57C2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диаграми. </w:t>
      </w:r>
    </w:p>
    <w:p w14:paraId="338A011A" w14:textId="14C6B1A3" w:rsidR="009F5B4B" w:rsidRDefault="00E1318C" w:rsidP="009F5B4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>Актьори</w:t>
      </w:r>
      <w:bookmarkStart w:id="0" w:name="_Hlk118301037"/>
    </w:p>
    <w:p w14:paraId="0BF7BB1F" w14:textId="019B6DA3" w:rsidR="00C04B14" w:rsidRDefault="00C04B14" w:rsidP="00C04B14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Актьорите са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br/>
        <w:t xml:space="preserve">1. Клиент/ гост на хотела, който </w:t>
      </w:r>
      <w:r w:rsidR="00F65976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има възможност да направи </w:t>
      </w:r>
      <w:r w:rsidR="00E00F6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резервация на хотелска стая. </w:t>
      </w:r>
    </w:p>
    <w:p w14:paraId="5001F7BE" w14:textId="4AB810F3" w:rsidR="00AD4354" w:rsidRPr="007E2869" w:rsidRDefault="00E00F69" w:rsidP="007E286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lastRenderedPageBreak/>
        <w:t xml:space="preserve">2. Администратор/ </w:t>
      </w:r>
      <w:r w:rsidR="00F65976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мениджър на хотела, който може да актуализира информацията за хотелските стаи и да </w:t>
      </w:r>
      <w:r w:rsidR="00E01F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управлява</w:t>
      </w:r>
      <w:r w:rsidR="00F65976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резервациите. </w:t>
      </w:r>
    </w:p>
    <w:p w14:paraId="3E121E98" w14:textId="77777777" w:rsidR="00AD4354" w:rsidRDefault="00AD4354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2FA57D07" w14:textId="0FAB6A1A" w:rsidR="0070195D" w:rsidRDefault="0070195D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 xml:space="preserve">Архитектурен обзор </w:t>
      </w:r>
    </w:p>
    <w:p w14:paraId="3B31EAC2" w14:textId="65D6AFB8" w:rsidR="00846944" w:rsidRDefault="002429BE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</w:rPr>
        <w:t>Use</w:t>
      </w:r>
      <w:r w:rsidRPr="000C6800">
        <w:rPr>
          <w:rFonts w:ascii="Times New Roman" w:hAnsi="Times New Roman" w:cs="Times New Roman"/>
          <w:color w:val="2E74B5"/>
          <w:sz w:val="32"/>
          <w:szCs w:val="32"/>
          <w:lang w:val="bg-BG"/>
        </w:rPr>
        <w:t>-</w:t>
      </w:r>
      <w:r>
        <w:rPr>
          <w:rFonts w:ascii="Times New Roman" w:hAnsi="Times New Roman" w:cs="Times New Roman"/>
          <w:color w:val="2E74B5"/>
          <w:sz w:val="32"/>
          <w:szCs w:val="32"/>
        </w:rPr>
        <w:t>case</w:t>
      </w:r>
      <w:r w:rsidRPr="000C6800">
        <w:rPr>
          <w:rFonts w:ascii="Times New Roman" w:hAnsi="Times New Roman" w:cs="Times New Roman"/>
          <w:color w:val="2E74B5"/>
          <w:sz w:val="32"/>
          <w:szCs w:val="32"/>
          <w:lang w:val="bg-BG"/>
        </w:rPr>
        <w:t xml:space="preserve"> </w:t>
      </w: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>изглед</w:t>
      </w:r>
    </w:p>
    <w:p w14:paraId="0416F6CE" w14:textId="4F151F35" w:rsidR="00D27FB7" w:rsidRDefault="00846944" w:rsidP="00B0057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84694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П</w:t>
      </w:r>
      <w:r w:rsidR="000C6800" w:rsidRPr="000C6800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редставя функционалните възможност</w:t>
      </w:r>
      <w:r w:rsidR="006E6E78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и </w:t>
      </w:r>
      <w:r w:rsidR="000C6800" w:rsidRPr="000C6800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на софтуера (основни сценарии) от гледна точка на ползвателите (актьори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72A5" w14:paraId="58479404" w14:textId="77777777" w:rsidTr="00D372A5">
        <w:tc>
          <w:tcPr>
            <w:tcW w:w="4675" w:type="dxa"/>
          </w:tcPr>
          <w:p w14:paraId="3E6281E1" w14:textId="25B26EFA" w:rsidR="00D372A5" w:rsidRPr="008E0A54" w:rsidRDefault="003D337E" w:rsidP="00B0057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1" w:name="_Hlk118897367"/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 xml:space="preserve">Име на </w:t>
            </w: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se-case</w:t>
            </w:r>
          </w:p>
        </w:tc>
        <w:tc>
          <w:tcPr>
            <w:tcW w:w="4675" w:type="dxa"/>
          </w:tcPr>
          <w:p w14:paraId="641D6F66" w14:textId="40E1F197" w:rsidR="00D372A5" w:rsidRPr="008E0A54" w:rsidRDefault="008E0A54" w:rsidP="00B0057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Резервация на хотелска стая</w:t>
            </w:r>
          </w:p>
        </w:tc>
      </w:tr>
      <w:tr w:rsidR="00D372A5" w14:paraId="79426295" w14:textId="77777777" w:rsidTr="00D372A5">
        <w:tc>
          <w:tcPr>
            <w:tcW w:w="4675" w:type="dxa"/>
          </w:tcPr>
          <w:p w14:paraId="4D062FE0" w14:textId="14847416" w:rsidR="00D372A5" w:rsidRPr="008E0A54" w:rsidRDefault="003D337E" w:rsidP="00B0057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Актьор</w:t>
            </w:r>
          </w:p>
        </w:tc>
        <w:tc>
          <w:tcPr>
            <w:tcW w:w="4675" w:type="dxa"/>
          </w:tcPr>
          <w:p w14:paraId="016776BA" w14:textId="6A07575F" w:rsidR="00D372A5" w:rsidRPr="008E0A54" w:rsidRDefault="008E0A54" w:rsidP="00B0057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Клиент</w:t>
            </w:r>
          </w:p>
        </w:tc>
      </w:tr>
      <w:tr w:rsidR="00D372A5" w14:paraId="5EE3E5A8" w14:textId="77777777" w:rsidTr="00D372A5">
        <w:tc>
          <w:tcPr>
            <w:tcW w:w="4675" w:type="dxa"/>
          </w:tcPr>
          <w:p w14:paraId="02CCE3FF" w14:textId="4CE17B4E" w:rsidR="00D372A5" w:rsidRPr="008E0A54" w:rsidRDefault="000C6163" w:rsidP="00B0057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Потребителско действие</w:t>
            </w:r>
          </w:p>
        </w:tc>
        <w:tc>
          <w:tcPr>
            <w:tcW w:w="4675" w:type="dxa"/>
          </w:tcPr>
          <w:p w14:paraId="09536204" w14:textId="022AEB74" w:rsidR="00D372A5" w:rsidRPr="008E0A54" w:rsidRDefault="008E0A54" w:rsidP="00B0057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Системна реакция</w:t>
            </w:r>
          </w:p>
        </w:tc>
      </w:tr>
      <w:tr w:rsidR="00D372A5" w:rsidRPr="000B7F9A" w14:paraId="33CA760C" w14:textId="77777777" w:rsidTr="00D372A5">
        <w:tc>
          <w:tcPr>
            <w:tcW w:w="4675" w:type="dxa"/>
          </w:tcPr>
          <w:p w14:paraId="67EE4353" w14:textId="52DD645C" w:rsidR="00D372A5" w:rsidRPr="00103898" w:rsidRDefault="00175D7E" w:rsidP="001038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103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Разглеждане на типове стаи</w:t>
            </w:r>
            <w:r w:rsidR="0069296D" w:rsidRPr="00103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, </w:t>
            </w:r>
            <w:r w:rsidR="007D3AEB" w:rsidRPr="00103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наличността и цените им. </w:t>
            </w:r>
          </w:p>
        </w:tc>
        <w:tc>
          <w:tcPr>
            <w:tcW w:w="4675" w:type="dxa"/>
          </w:tcPr>
          <w:p w14:paraId="3A99A7E3" w14:textId="09DC5A07" w:rsidR="00D372A5" w:rsidRPr="00103898" w:rsidRDefault="0069296D" w:rsidP="001038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103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Показване на наличните стаи и техните цени. </w:t>
            </w:r>
          </w:p>
        </w:tc>
      </w:tr>
      <w:tr w:rsidR="00D372A5" w:rsidRPr="000B7F9A" w14:paraId="18145604" w14:textId="77777777" w:rsidTr="00D372A5">
        <w:tc>
          <w:tcPr>
            <w:tcW w:w="4675" w:type="dxa"/>
          </w:tcPr>
          <w:p w14:paraId="791F883E" w14:textId="099D28E2" w:rsidR="00D372A5" w:rsidRPr="00103898" w:rsidRDefault="007D3AEB" w:rsidP="001038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103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Попълване на формата за резервация на стая</w:t>
            </w:r>
            <w:r w:rsidR="00E74D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 и потвърждаване. </w:t>
            </w:r>
          </w:p>
        </w:tc>
        <w:tc>
          <w:tcPr>
            <w:tcW w:w="4675" w:type="dxa"/>
          </w:tcPr>
          <w:p w14:paraId="49BAA337" w14:textId="160D4EE8" w:rsidR="00D372A5" w:rsidRPr="0069296D" w:rsidRDefault="00E74D93" w:rsidP="00B005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Записване на данните за резервацията и потвърждаване. </w:t>
            </w:r>
          </w:p>
        </w:tc>
      </w:tr>
      <w:tr w:rsidR="00D372A5" w:rsidRPr="000B7F9A" w14:paraId="37DAE92B" w14:textId="77777777" w:rsidTr="00D372A5">
        <w:tc>
          <w:tcPr>
            <w:tcW w:w="4675" w:type="dxa"/>
          </w:tcPr>
          <w:p w14:paraId="5F34938B" w14:textId="1CCE4CD6" w:rsidR="00D372A5" w:rsidRPr="00351AF9" w:rsidRDefault="00175D7E" w:rsidP="0035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351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Анулиране на резервация</w:t>
            </w:r>
            <w:r w:rsidR="007D3AEB" w:rsidRPr="00351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. </w:t>
            </w:r>
          </w:p>
        </w:tc>
        <w:tc>
          <w:tcPr>
            <w:tcW w:w="4675" w:type="dxa"/>
          </w:tcPr>
          <w:p w14:paraId="7F0D2F42" w14:textId="46CFB882" w:rsidR="00D372A5" w:rsidRPr="00351AF9" w:rsidRDefault="00351AF9" w:rsidP="0035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Изтриване на данните за резервацията. </w:t>
            </w:r>
          </w:p>
        </w:tc>
      </w:tr>
    </w:tbl>
    <w:bookmarkEnd w:id="1"/>
    <w:p w14:paraId="1916F513" w14:textId="01E2415C" w:rsidR="00FD5D78" w:rsidRDefault="00FD5D78" w:rsidP="00FD5D78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D5D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Описание на</w:t>
      </w:r>
      <w:r w:rsidRPr="00FD5D7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use-case.</w:t>
      </w:r>
    </w:p>
    <w:p w14:paraId="5FF22356" w14:textId="77777777" w:rsidR="009F331C" w:rsidRDefault="009F331C" w:rsidP="00FD5D78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F2AA190" w14:textId="21851111" w:rsidR="00FD5D78" w:rsidRDefault="00FD5D78" w:rsidP="00FD5D78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5D78" w14:paraId="43F9EC12" w14:textId="77777777" w:rsidTr="00C13914">
        <w:tc>
          <w:tcPr>
            <w:tcW w:w="4675" w:type="dxa"/>
          </w:tcPr>
          <w:p w14:paraId="2B71B0E2" w14:textId="77777777" w:rsidR="00FD5D78" w:rsidRPr="008E0A54" w:rsidRDefault="00FD5D78" w:rsidP="00C1391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 xml:space="preserve">Име на </w:t>
            </w: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se-case</w:t>
            </w:r>
          </w:p>
        </w:tc>
        <w:tc>
          <w:tcPr>
            <w:tcW w:w="4675" w:type="dxa"/>
          </w:tcPr>
          <w:p w14:paraId="439B9D9A" w14:textId="678BBE74" w:rsidR="00FD5D78" w:rsidRPr="008E0A54" w:rsidRDefault="00EE0F3C" w:rsidP="00C1391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Редактиране на резерваци</w:t>
            </w:r>
            <w:r w:rsidR="00F634F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ите</w:t>
            </w:r>
          </w:p>
        </w:tc>
      </w:tr>
      <w:tr w:rsidR="00FD5D78" w14:paraId="6EE64887" w14:textId="77777777" w:rsidTr="00C13914">
        <w:tc>
          <w:tcPr>
            <w:tcW w:w="4675" w:type="dxa"/>
          </w:tcPr>
          <w:p w14:paraId="65E2412F" w14:textId="77777777" w:rsidR="00FD5D78" w:rsidRPr="008E0A54" w:rsidRDefault="00FD5D78" w:rsidP="00C1391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Актьор</w:t>
            </w:r>
          </w:p>
        </w:tc>
        <w:tc>
          <w:tcPr>
            <w:tcW w:w="4675" w:type="dxa"/>
          </w:tcPr>
          <w:p w14:paraId="33EB8F54" w14:textId="5DD53579" w:rsidR="00FD5D78" w:rsidRPr="00716BB9" w:rsidRDefault="00716BB9" w:rsidP="00C1391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 xml:space="preserve">Администратор/ Мениджър </w:t>
            </w:r>
          </w:p>
        </w:tc>
      </w:tr>
      <w:tr w:rsidR="00FD5D78" w14:paraId="09951BCA" w14:textId="77777777" w:rsidTr="00C13914">
        <w:tc>
          <w:tcPr>
            <w:tcW w:w="4675" w:type="dxa"/>
          </w:tcPr>
          <w:p w14:paraId="13795A08" w14:textId="77777777" w:rsidR="00FD5D78" w:rsidRPr="008E0A54" w:rsidRDefault="00FD5D78" w:rsidP="00C1391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Потребителско действие</w:t>
            </w:r>
          </w:p>
        </w:tc>
        <w:tc>
          <w:tcPr>
            <w:tcW w:w="4675" w:type="dxa"/>
          </w:tcPr>
          <w:p w14:paraId="317FA978" w14:textId="77777777" w:rsidR="00FD5D78" w:rsidRPr="008E0A54" w:rsidRDefault="00FD5D78" w:rsidP="00C1391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Системна реакция</w:t>
            </w:r>
          </w:p>
        </w:tc>
      </w:tr>
      <w:tr w:rsidR="00FD5D78" w:rsidRPr="000B7F9A" w14:paraId="344EF4D6" w14:textId="77777777" w:rsidTr="00C13914">
        <w:tc>
          <w:tcPr>
            <w:tcW w:w="4675" w:type="dxa"/>
          </w:tcPr>
          <w:p w14:paraId="3857DAE4" w14:textId="007DD7AA" w:rsidR="00FD5D78" w:rsidRPr="00103898" w:rsidRDefault="00EE0F3C" w:rsidP="00C139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Редактиране на</w:t>
            </w:r>
            <w:r w:rsidR="00134E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 наличността на хотелските стаи. </w:t>
            </w:r>
          </w:p>
        </w:tc>
        <w:tc>
          <w:tcPr>
            <w:tcW w:w="4675" w:type="dxa"/>
          </w:tcPr>
          <w:p w14:paraId="1D7533BF" w14:textId="45D50D9C" w:rsidR="00FD5D78" w:rsidRPr="00103898" w:rsidRDefault="00EE0F3C" w:rsidP="00C139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Актуализиране на информацията за наличността на съответните стаи</w:t>
            </w:r>
            <w:r w:rsidR="00134E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. </w:t>
            </w:r>
          </w:p>
        </w:tc>
      </w:tr>
      <w:tr w:rsidR="00FD5D78" w:rsidRPr="000B7F9A" w14:paraId="0663EDEB" w14:textId="77777777" w:rsidTr="00C13914">
        <w:tc>
          <w:tcPr>
            <w:tcW w:w="4675" w:type="dxa"/>
          </w:tcPr>
          <w:p w14:paraId="54139666" w14:textId="4BEBB1E0" w:rsidR="00FD5D78" w:rsidRPr="00103898" w:rsidRDefault="00EE0F3C" w:rsidP="00C139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Редактиране на ценоразписа на хотелските стаи. </w:t>
            </w:r>
            <w:r w:rsidR="00FD5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4675" w:type="dxa"/>
          </w:tcPr>
          <w:p w14:paraId="0E7DAD09" w14:textId="107EEF6F" w:rsidR="00FD5D78" w:rsidRPr="0069296D" w:rsidRDefault="00EE0F3C" w:rsidP="00C139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Актуализиране на информацията на цените на хотелските стаи. </w:t>
            </w:r>
          </w:p>
        </w:tc>
      </w:tr>
      <w:tr w:rsidR="00FD5D78" w:rsidRPr="000B7F9A" w14:paraId="3989166F" w14:textId="77777777" w:rsidTr="00C13914">
        <w:tc>
          <w:tcPr>
            <w:tcW w:w="4675" w:type="dxa"/>
          </w:tcPr>
          <w:p w14:paraId="42AAF3F6" w14:textId="77777777" w:rsidR="00FD5D78" w:rsidRPr="00351AF9" w:rsidRDefault="00FD5D78" w:rsidP="00C139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351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Анулиране на резервация. </w:t>
            </w:r>
          </w:p>
        </w:tc>
        <w:tc>
          <w:tcPr>
            <w:tcW w:w="4675" w:type="dxa"/>
          </w:tcPr>
          <w:p w14:paraId="335E08EC" w14:textId="77777777" w:rsidR="00FD5D78" w:rsidRPr="00351AF9" w:rsidRDefault="00FD5D78" w:rsidP="00C139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Изтриване на данните за резервацията. </w:t>
            </w:r>
          </w:p>
        </w:tc>
      </w:tr>
    </w:tbl>
    <w:p w14:paraId="08EC877B" w14:textId="77777777" w:rsidR="00FD5D78" w:rsidRPr="00FD5D78" w:rsidRDefault="00FD5D78" w:rsidP="00134EF7">
      <w:pP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0F7149D9" w14:textId="4D610376" w:rsidR="002429BE" w:rsidRDefault="001F0D80" w:rsidP="001F0D80">
      <w:pPr>
        <w:jc w:val="center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noProof/>
          <w:color w:val="2E74B5"/>
          <w:sz w:val="32"/>
          <w:szCs w:val="32"/>
        </w:rPr>
        <w:lastRenderedPageBreak/>
        <w:drawing>
          <wp:inline distT="0" distB="0" distL="0" distR="0" wp14:anchorId="25CB8389" wp14:editId="0FEE7AB0">
            <wp:extent cx="4724400" cy="521970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E1F" w14:textId="38EB0B99" w:rsidR="00294550" w:rsidRPr="00A45399" w:rsidRDefault="00D818B4" w:rsidP="00A45399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</w:pPr>
      <w:r w:rsidRPr="00B7075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</w:t>
      </w:r>
      <w:r w:rsidRPr="00E4658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-</w:t>
      </w:r>
      <w:r w:rsidRPr="00B7075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se</w:t>
      </w:r>
      <w:r w:rsidRPr="00E4658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 xml:space="preserve"> </w:t>
      </w:r>
      <w:r w:rsidRPr="00B7075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диаграм</w:t>
      </w:r>
      <w:r w:rsidR="00E4658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а</w:t>
      </w:r>
    </w:p>
    <w:p w14:paraId="7E2CDCF9" w14:textId="77777777" w:rsidR="00AD4354" w:rsidRDefault="00AD4354" w:rsidP="00396CE7">
      <w:pPr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610DBC1C" w14:textId="5D46BF7C" w:rsidR="009F331C" w:rsidRPr="00396CE7" w:rsidRDefault="009F331C" w:rsidP="00396CE7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>Процесен изглед</w:t>
      </w:r>
    </w:p>
    <w:p w14:paraId="3CEA005F" w14:textId="2CCEC68B" w:rsidR="00405946" w:rsidRDefault="00FB6FA8" w:rsidP="00B0057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FD46BF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Описва последователността при изпълнението на </w:t>
      </w:r>
      <w:r w:rsidR="00FD46BF" w:rsidRPr="00FD46BF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различните дейности.</w:t>
      </w:r>
      <w:r w:rsidR="00405946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Потребителите ще имат възможността да: </w:t>
      </w:r>
    </w:p>
    <w:p w14:paraId="13A38B68" w14:textId="3B987B58" w:rsidR="00405946" w:rsidRDefault="00396CE7" w:rsidP="00E82CE1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Да влязат със своето потребителско име и парола.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="006E6E78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В случай, че не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са регистрирани, то ще </w:t>
      </w:r>
      <w:r w:rsidR="006E6E78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могат 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да го направят. </w:t>
      </w:r>
    </w:p>
    <w:p w14:paraId="6ADBBB4E" w14:textId="49771AD0" w:rsidR="00396CE7" w:rsidRDefault="00396CE7" w:rsidP="00E82CE1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Да разгледат и изберат наличните типове 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хотелс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стаи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, съответно тяхната наличност и техните цени. Те ще имат и достъп до галерия със снимки на съответните хотелски стаи. </w:t>
      </w:r>
    </w:p>
    <w:p w14:paraId="2D02EBD8" w14:textId="60B365A8" w:rsidR="00785009" w:rsidRDefault="00396CE7" w:rsidP="00E82CE1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lastRenderedPageBreak/>
        <w:t>Да попълнят формата за резервация на избраната стая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със своите предпочитания за дължина на престоя, дат</w:t>
      </w:r>
      <w:r w:rsidR="006E6E78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и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="006E6E78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за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настаняване и напускане на хотела. </w:t>
      </w:r>
    </w:p>
    <w:p w14:paraId="4CD07EDA" w14:textId="5CF1243B" w:rsidR="00396CE7" w:rsidRPr="00785009" w:rsidRDefault="00396CE7" w:rsidP="00E82CE1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Да потвърдят своята резервация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и да получат потвърждения за своята успешно завършена резервация.</w:t>
      </w:r>
    </w:p>
    <w:p w14:paraId="1CFD4F3B" w14:textId="77777777" w:rsidR="00A344E5" w:rsidRDefault="001814D2" w:rsidP="00A344E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372FF1A" wp14:editId="3F1A615D">
            <wp:extent cx="2163629" cy="4663440"/>
            <wp:effectExtent l="0" t="0" r="8255" b="381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013" cy="469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60A4" w14:textId="7A284563" w:rsidR="00581AAA" w:rsidRPr="00294550" w:rsidRDefault="00F24862" w:rsidP="00294550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</w:pPr>
      <w:r w:rsidRPr="00A344E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ctivity </w:t>
      </w:r>
      <w:r w:rsidR="00A344E5" w:rsidRPr="00A344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диаграма</w:t>
      </w:r>
    </w:p>
    <w:p w14:paraId="35229494" w14:textId="77777777" w:rsidR="00AD4354" w:rsidRDefault="00AD4354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4BC412B6" w14:textId="77777777" w:rsidR="00AD4354" w:rsidRDefault="00AD4354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19E1D379" w14:textId="77777777" w:rsidR="00AD4354" w:rsidRDefault="00AD4354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07F17B54" w14:textId="77777777" w:rsidR="00AD4354" w:rsidRDefault="00AD4354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6EF59FB9" w14:textId="77777777" w:rsidR="00AD4354" w:rsidRDefault="00AD4354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675D2605" w14:textId="1AD16AA9" w:rsidR="00287522" w:rsidRDefault="00287522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lastRenderedPageBreak/>
        <w:t>Логически изглед</w:t>
      </w:r>
    </w:p>
    <w:p w14:paraId="1B47ABCB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025951E5" w14:textId="4627330A" w:rsidR="00287522" w:rsidRDefault="00EE6092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 w:rsidRPr="00EE6092">
        <w:rPr>
          <w:rFonts w:ascii="Times New Roman" w:hAnsi="Times New Roman" w:cs="Times New Roman"/>
          <w:color w:val="2E74B5"/>
          <w:sz w:val="32"/>
          <w:szCs w:val="32"/>
        </w:rPr>
        <w:drawing>
          <wp:inline distT="0" distB="0" distL="0" distR="0" wp14:anchorId="2A9116C2" wp14:editId="3743FBFF">
            <wp:extent cx="5631180" cy="5440680"/>
            <wp:effectExtent l="0" t="0" r="7620" b="7620"/>
            <wp:docPr id="2" name="Picture 2" descr="https://cdn.discordapp.com/attachments/761534496906280971/1053186930101202974/Classmarti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61534496906280971/1053186930101202974/Classmarti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5ED4A" w14:textId="6593C4CB" w:rsidR="00C93A59" w:rsidRDefault="00A94FBA" w:rsidP="00AD4354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ass</w:t>
      </w:r>
      <w:r w:rsidRPr="00A344E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A344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диаграма</w:t>
      </w:r>
    </w:p>
    <w:p w14:paraId="70F194C8" w14:textId="77777777" w:rsidR="00AD4354" w:rsidRPr="00AD4354" w:rsidRDefault="00AD4354" w:rsidP="00AD4354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</w:pPr>
    </w:p>
    <w:p w14:paraId="5EC87787" w14:textId="52F1775F" w:rsidR="00F1272C" w:rsidRPr="00F1272C" w:rsidRDefault="00F1272C" w:rsidP="00380B0E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Customer:</w:t>
      </w:r>
      <w:r>
        <w:rPr>
          <w:rFonts w:ascii="Times New Roman" w:hAnsi="Times New Roman" w:cs="Times New Roman"/>
          <w:color w:val="000000" w:themeColor="text1"/>
          <w:sz w:val="28"/>
          <w:szCs w:val="32"/>
          <w:lang w:val="bg-BG"/>
        </w:rPr>
        <w:t xml:space="preserve"> Съдържа инфдормация за потребителя</w:t>
      </w:r>
      <w:bookmarkStart w:id="2" w:name="_GoBack"/>
      <w:bookmarkEnd w:id="2"/>
    </w:p>
    <w:p w14:paraId="21AF9F79" w14:textId="0D646021" w:rsidR="007831B4" w:rsidRDefault="007831B4" w:rsidP="00380B0E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Booking: </w:t>
      </w:r>
      <w:r w:rsidR="00380B0E">
        <w:rPr>
          <w:rFonts w:ascii="Times New Roman" w:hAnsi="Times New Roman" w:cs="Times New Roman"/>
          <w:color w:val="000000" w:themeColor="text1"/>
          <w:sz w:val="28"/>
          <w:szCs w:val="32"/>
          <w:lang w:val="bg-BG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32"/>
          <w:lang w:val="bg-BG"/>
        </w:rPr>
        <w:t>ъдържа информоция</w:t>
      </w:r>
      <w:r w:rsidR="00380B0E">
        <w:rPr>
          <w:rFonts w:ascii="Times New Roman" w:hAnsi="Times New Roman" w:cs="Times New Roman"/>
          <w:color w:val="000000" w:themeColor="text1"/>
          <w:sz w:val="28"/>
          <w:szCs w:val="32"/>
          <w:lang w:val="bg-BG"/>
        </w:rPr>
        <w:t xml:space="preserve"> за броя на стаите, номера на стаите, цената и кога е направена резервацията, като </w:t>
      </w:r>
      <w:r w:rsidR="00380B0E" w:rsidRPr="00380B0E">
        <w:rPr>
          <w:rFonts w:ascii="Times New Roman" w:hAnsi="Times New Roman" w:cs="Times New Roman"/>
          <w:color w:val="000000" w:themeColor="text1"/>
          <w:sz w:val="28"/>
          <w:szCs w:val="32"/>
          <w:lang w:val="bg-BG"/>
        </w:rPr>
        <w:t>Booking</w:t>
      </w:r>
      <w:r w:rsidR="00380B0E">
        <w:rPr>
          <w:rFonts w:ascii="Times New Roman" w:hAnsi="Times New Roman" w:cs="Times New Roman"/>
          <w:color w:val="000000" w:themeColor="text1"/>
          <w:sz w:val="28"/>
          <w:szCs w:val="32"/>
          <w:lang w:val="bg-BG"/>
        </w:rPr>
        <w:t xml:space="preserve"> </w:t>
      </w:r>
      <w:r w:rsidR="00380B0E" w:rsidRPr="00380B0E">
        <w:rPr>
          <w:rFonts w:ascii="Times New Roman" w:hAnsi="Times New Roman" w:cs="Times New Roman"/>
          <w:color w:val="000000" w:themeColor="text1"/>
          <w:sz w:val="28"/>
          <w:szCs w:val="32"/>
          <w:lang w:val="bg-BG"/>
        </w:rPr>
        <w:t>може да извиква</w:t>
      </w:r>
      <w:r w:rsidR="00380B0E">
        <w:rPr>
          <w:rFonts w:ascii="Times New Roman" w:hAnsi="Times New Roman" w:cs="Times New Roman"/>
          <w:color w:val="000000" w:themeColor="text1"/>
          <w:sz w:val="28"/>
          <w:szCs w:val="32"/>
          <w:lang w:val="bg-BG"/>
        </w:rPr>
        <w:t xml:space="preserve"> </w:t>
      </w:r>
      <w:r w:rsidR="00380B0E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Order </w:t>
      </w:r>
      <w:r w:rsidR="00380B0E">
        <w:rPr>
          <w:rFonts w:ascii="Times New Roman" w:hAnsi="Times New Roman" w:cs="Times New Roman"/>
          <w:color w:val="000000" w:themeColor="text1"/>
          <w:sz w:val="28"/>
          <w:szCs w:val="32"/>
          <w:lang w:val="bg-BG"/>
        </w:rPr>
        <w:t xml:space="preserve">и </w:t>
      </w:r>
      <w:r w:rsidR="00380B0E">
        <w:rPr>
          <w:rFonts w:ascii="Times New Roman" w:hAnsi="Times New Roman" w:cs="Times New Roman"/>
          <w:color w:val="000000" w:themeColor="text1"/>
          <w:sz w:val="28"/>
          <w:szCs w:val="32"/>
        </w:rPr>
        <w:t>Room</w:t>
      </w:r>
      <w:r w:rsidR="00380B0E">
        <w:rPr>
          <w:rFonts w:ascii="Times New Roman" w:hAnsi="Times New Roman" w:cs="Times New Roman"/>
          <w:color w:val="000000" w:themeColor="text1"/>
          <w:sz w:val="28"/>
          <w:szCs w:val="32"/>
          <w:lang w:val="bg-BG"/>
        </w:rPr>
        <w:t>, но не и обратното</w:t>
      </w:r>
    </w:p>
    <w:p w14:paraId="60724A50" w14:textId="421CCCA6" w:rsidR="00380B0E" w:rsidRDefault="00380B0E" w:rsidP="00380B0E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lastRenderedPageBreak/>
        <w:t>Order:</w:t>
      </w:r>
      <w:r>
        <w:rPr>
          <w:rFonts w:ascii="Times New Roman" w:hAnsi="Times New Roman" w:cs="Times New Roman"/>
          <w:color w:val="000000" w:themeColor="text1"/>
          <w:sz w:val="28"/>
          <w:szCs w:val="32"/>
          <w:lang w:val="bg-BG"/>
        </w:rPr>
        <w:t xml:space="preserve"> Съдържа информация относно потребителя направил резервация, дължимата сума, начинат на плащане и номера на резервацията. </w:t>
      </w:r>
      <w:r w:rsidRPr="00380B0E">
        <w:rPr>
          <w:rFonts w:ascii="Times New Roman" w:hAnsi="Times New Roman" w:cs="Times New Roman"/>
          <w:color w:val="000000" w:themeColor="text1"/>
          <w:sz w:val="28"/>
          <w:szCs w:val="32"/>
          <w:lang w:val="bg-BG"/>
        </w:rPr>
        <w:t>Order</w:t>
      </w:r>
      <w:r>
        <w:rPr>
          <w:rFonts w:ascii="Times New Roman" w:hAnsi="Times New Roman" w:cs="Times New Roman"/>
          <w:color w:val="000000" w:themeColor="text1"/>
          <w:sz w:val="28"/>
          <w:szCs w:val="32"/>
          <w:lang w:val="bg-BG"/>
        </w:rPr>
        <w:t xml:space="preserve"> </w:t>
      </w:r>
      <w:r w:rsidRPr="00380B0E">
        <w:rPr>
          <w:rFonts w:ascii="Times New Roman" w:hAnsi="Times New Roman" w:cs="Times New Roman"/>
          <w:color w:val="000000" w:themeColor="text1"/>
          <w:sz w:val="28"/>
          <w:szCs w:val="32"/>
          <w:lang w:val="bg-BG"/>
        </w:rPr>
        <w:t>може да извиква</w:t>
      </w:r>
      <w:r>
        <w:rPr>
          <w:rFonts w:ascii="Times New Roman" w:hAnsi="Times New Roman" w:cs="Times New Roman"/>
          <w:color w:val="000000" w:themeColor="text1"/>
          <w:sz w:val="28"/>
          <w:szCs w:val="32"/>
          <w:lang w:val="bg-BG"/>
        </w:rPr>
        <w:t xml:space="preserve"> </w:t>
      </w:r>
      <w:r w:rsidR="00F1272C">
        <w:rPr>
          <w:rFonts w:ascii="Times New Roman" w:hAnsi="Times New Roman" w:cs="Times New Roman"/>
          <w:color w:val="000000" w:themeColor="text1"/>
          <w:sz w:val="28"/>
          <w:szCs w:val="32"/>
        </w:rPr>
        <w:t>Customer</w:t>
      </w:r>
      <w:r w:rsidRPr="007831B4">
        <w:rPr>
          <w:rFonts w:ascii="Times New Roman" w:hAnsi="Times New Roman" w:cs="Times New Roman"/>
          <w:color w:val="000000" w:themeColor="text1"/>
          <w:sz w:val="28"/>
          <w:szCs w:val="32"/>
          <w:lang w:val="bg-BG"/>
        </w:rPr>
        <w:t>, но не и обратното</w:t>
      </w:r>
    </w:p>
    <w:p w14:paraId="3BC36108" w14:textId="323A7922" w:rsidR="00380B0E" w:rsidRDefault="00380B0E" w:rsidP="00380B0E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Payment: </w:t>
      </w:r>
      <w:r>
        <w:rPr>
          <w:rFonts w:ascii="Times New Roman" w:hAnsi="Times New Roman" w:cs="Times New Roman"/>
          <w:color w:val="000000" w:themeColor="text1"/>
          <w:sz w:val="28"/>
          <w:szCs w:val="32"/>
          <w:lang w:val="bg-BG"/>
        </w:rPr>
        <w:t xml:space="preserve">Отговаря за събирането на плащания от клиентите. </w:t>
      </w:r>
      <w:r w:rsidRPr="00380B0E">
        <w:rPr>
          <w:rFonts w:ascii="Times New Roman" w:hAnsi="Times New Roman" w:cs="Times New Roman"/>
          <w:color w:val="000000" w:themeColor="text1"/>
          <w:sz w:val="28"/>
          <w:szCs w:val="32"/>
          <w:lang w:val="bg-BG"/>
        </w:rPr>
        <w:t>Payment</w:t>
      </w:r>
      <w:r>
        <w:rPr>
          <w:rFonts w:ascii="Times New Roman" w:hAnsi="Times New Roman" w:cs="Times New Roman"/>
          <w:color w:val="000000" w:themeColor="text1"/>
          <w:sz w:val="28"/>
          <w:szCs w:val="32"/>
          <w:lang w:val="bg-BG"/>
        </w:rPr>
        <w:t xml:space="preserve"> и </w:t>
      </w:r>
      <w:r w:rsidRPr="00380B0E">
        <w:rPr>
          <w:rFonts w:ascii="Times New Roman" w:hAnsi="Times New Roman" w:cs="Times New Roman"/>
          <w:color w:val="000000" w:themeColor="text1"/>
          <w:sz w:val="28"/>
          <w:szCs w:val="32"/>
          <w:lang w:val="bg-BG"/>
        </w:rPr>
        <w:t>Booking</w:t>
      </w:r>
      <w:r>
        <w:rPr>
          <w:rFonts w:ascii="Times New Roman" w:hAnsi="Times New Roman" w:cs="Times New Roman"/>
          <w:color w:val="000000" w:themeColor="text1"/>
          <w:sz w:val="28"/>
          <w:szCs w:val="32"/>
          <w:lang w:val="bg-BG"/>
        </w:rPr>
        <w:t xml:space="preserve"> могат да се извикват един друг</w:t>
      </w:r>
    </w:p>
    <w:p w14:paraId="36AF0ABE" w14:textId="00997517" w:rsidR="00E253D7" w:rsidRDefault="00E253D7" w:rsidP="00E253D7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Hotel: </w:t>
      </w:r>
      <w:r w:rsidRPr="00E253D7">
        <w:rPr>
          <w:rFonts w:ascii="Times New Roman" w:hAnsi="Times New Roman" w:cs="Times New Roman"/>
          <w:color w:val="000000" w:themeColor="text1"/>
          <w:sz w:val="28"/>
          <w:szCs w:val="32"/>
          <w:lang w:val="bg-BG"/>
        </w:rPr>
        <w:t>Съдържа информация относно</w:t>
      </w:r>
      <w:r>
        <w:rPr>
          <w:rFonts w:ascii="Times New Roman" w:hAnsi="Times New Roman" w:cs="Times New Roman"/>
          <w:color w:val="000000" w:themeColor="text1"/>
          <w:sz w:val="28"/>
          <w:szCs w:val="32"/>
          <w:lang w:val="bg-BG"/>
        </w:rPr>
        <w:t xml:space="preserve"> името на хотела, адреса му и държавата, в която се намира. </w:t>
      </w:r>
    </w:p>
    <w:p w14:paraId="0845DBA8" w14:textId="6C31E2F5" w:rsidR="00E253D7" w:rsidRDefault="00E253D7" w:rsidP="00E253D7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Room:</w:t>
      </w:r>
      <w:r>
        <w:rPr>
          <w:rFonts w:ascii="Times New Roman" w:hAnsi="Times New Roman" w:cs="Times New Roman"/>
          <w:color w:val="000000" w:themeColor="text1"/>
          <w:sz w:val="28"/>
          <w:szCs w:val="32"/>
          <w:lang w:val="bg-BG"/>
        </w:rPr>
        <w:t xml:space="preserve"> </w:t>
      </w:r>
      <w:r w:rsidRPr="00E253D7">
        <w:rPr>
          <w:rFonts w:ascii="Times New Roman" w:hAnsi="Times New Roman" w:cs="Times New Roman"/>
          <w:color w:val="000000" w:themeColor="text1"/>
          <w:sz w:val="28"/>
          <w:szCs w:val="32"/>
          <w:lang w:val="bg-BG"/>
        </w:rPr>
        <w:t>Съдържа информация относно</w:t>
      </w:r>
      <w:r>
        <w:rPr>
          <w:rFonts w:ascii="Times New Roman" w:hAnsi="Times New Roman" w:cs="Times New Roman"/>
          <w:color w:val="000000" w:themeColor="text1"/>
          <w:sz w:val="28"/>
          <w:szCs w:val="32"/>
          <w:lang w:val="bg-BG"/>
        </w:rPr>
        <w:t xml:space="preserve"> наличността на стаята, типа на стаята и нейно описание</w:t>
      </w:r>
      <w:r w:rsidR="00725236">
        <w:rPr>
          <w:rFonts w:ascii="Times New Roman" w:hAnsi="Times New Roman" w:cs="Times New Roman"/>
          <w:color w:val="000000" w:themeColor="text1"/>
          <w:sz w:val="28"/>
          <w:szCs w:val="32"/>
          <w:lang w:val="bg-BG"/>
        </w:rPr>
        <w:t xml:space="preserve">. </w:t>
      </w:r>
      <w:r w:rsidR="00725236">
        <w:rPr>
          <w:rFonts w:ascii="Times New Roman" w:hAnsi="Times New Roman" w:cs="Times New Roman"/>
          <w:color w:val="000000" w:themeColor="text1"/>
          <w:sz w:val="28"/>
          <w:szCs w:val="32"/>
        </w:rPr>
        <w:t>Room</w:t>
      </w:r>
      <w:r w:rsidR="00725236">
        <w:rPr>
          <w:rFonts w:ascii="Times New Roman" w:hAnsi="Times New Roman" w:cs="Times New Roman"/>
          <w:color w:val="000000" w:themeColor="text1"/>
          <w:sz w:val="28"/>
          <w:szCs w:val="32"/>
          <w:lang w:val="bg-BG"/>
        </w:rPr>
        <w:t xml:space="preserve"> не може да съществува без </w:t>
      </w:r>
      <w:r w:rsidR="00F1272C">
        <w:rPr>
          <w:rFonts w:ascii="Times New Roman" w:hAnsi="Times New Roman" w:cs="Times New Roman"/>
          <w:color w:val="000000" w:themeColor="text1"/>
          <w:sz w:val="28"/>
          <w:szCs w:val="32"/>
        </w:rPr>
        <w:t>Hotel</w:t>
      </w:r>
    </w:p>
    <w:p w14:paraId="4D005FE3" w14:textId="77777777" w:rsidR="00725236" w:rsidRPr="00725236" w:rsidRDefault="00725236" w:rsidP="00E253D7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14:paraId="41354FE2" w14:textId="1FECC54B" w:rsidR="004A1ECB" w:rsidRDefault="0070195D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>Нефункционални изисквания</w:t>
      </w:r>
    </w:p>
    <w:p w14:paraId="26C5223A" w14:textId="3D38C651" w:rsidR="00D000D1" w:rsidRPr="006B7141" w:rsidRDefault="00D000D1" w:rsidP="00B0057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D000D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Нефункционалните изисквания определят критерии, които се използват за оценка на цялостната работа на система</w:t>
      </w:r>
      <w:r w:rsidR="00134E4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та</w:t>
      </w:r>
      <w:r w:rsidRPr="00D000D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, а не за </w:t>
      </w:r>
      <w:r w:rsidR="006B7141" w:rsidRPr="00D000D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конкретна</w:t>
      </w:r>
      <w:r w:rsidRPr="00D000D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нейна функция. </w:t>
      </w:r>
    </w:p>
    <w:bookmarkEnd w:id="0"/>
    <w:p w14:paraId="063DD083" w14:textId="75B7F7FB" w:rsidR="00593863" w:rsidRDefault="00A54A19" w:rsidP="00A54A1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остъпност</w:t>
      </w:r>
      <w:r w:rsidR="00703D4C" w:rsidRPr="000B7F9A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703D4C">
        <w:rPr>
          <w:rFonts w:ascii="Times New Roman" w:hAnsi="Times New Roman" w:cs="Times New Roman"/>
          <w:sz w:val="28"/>
          <w:szCs w:val="28"/>
        </w:rPr>
        <w:t>accessibility</w:t>
      </w:r>
      <w:r w:rsidR="00703D4C" w:rsidRPr="000B7F9A">
        <w:rPr>
          <w:rFonts w:ascii="Times New Roman" w:hAnsi="Times New Roman" w:cs="Times New Roman"/>
          <w:sz w:val="28"/>
          <w:szCs w:val="28"/>
          <w:lang w:val="bg-BG"/>
        </w:rPr>
        <w:t xml:space="preserve">) </w:t>
      </w:r>
      <w:r w:rsidR="00F437CB">
        <w:rPr>
          <w:rFonts w:ascii="Times New Roman" w:hAnsi="Times New Roman" w:cs="Times New Roman"/>
          <w:sz w:val="28"/>
          <w:szCs w:val="28"/>
          <w:lang w:val="bg-BG"/>
        </w:rPr>
        <w:t>: Плат</w:t>
      </w:r>
      <w:r w:rsidR="00BA1F8C">
        <w:rPr>
          <w:rFonts w:ascii="Times New Roman" w:hAnsi="Times New Roman" w:cs="Times New Roman"/>
          <w:sz w:val="28"/>
          <w:szCs w:val="28"/>
          <w:lang w:val="bg-BG"/>
        </w:rPr>
        <w:t xml:space="preserve">формата </w:t>
      </w:r>
      <w:r w:rsidR="00A15E35">
        <w:rPr>
          <w:rFonts w:ascii="Times New Roman" w:hAnsi="Times New Roman" w:cs="Times New Roman"/>
          <w:sz w:val="28"/>
          <w:szCs w:val="28"/>
          <w:lang w:val="bg-BG"/>
        </w:rPr>
        <w:t>ще бъде</w:t>
      </w:r>
      <w:r w:rsidR="00BA1F8C">
        <w:rPr>
          <w:rFonts w:ascii="Times New Roman" w:hAnsi="Times New Roman" w:cs="Times New Roman"/>
          <w:sz w:val="28"/>
          <w:szCs w:val="28"/>
          <w:lang w:val="bg-BG"/>
        </w:rPr>
        <w:t xml:space="preserve"> леснодостъпна през браузър, </w:t>
      </w:r>
      <w:r w:rsidR="00C710CB">
        <w:rPr>
          <w:rFonts w:ascii="Times New Roman" w:hAnsi="Times New Roman" w:cs="Times New Roman"/>
          <w:sz w:val="28"/>
          <w:szCs w:val="28"/>
          <w:lang w:val="bg-BG"/>
        </w:rPr>
        <w:t>като от потребителите се изисква единствено</w:t>
      </w:r>
      <w:r w:rsidR="00086BB8">
        <w:rPr>
          <w:rFonts w:ascii="Times New Roman" w:hAnsi="Times New Roman" w:cs="Times New Roman"/>
          <w:sz w:val="28"/>
          <w:szCs w:val="28"/>
          <w:lang w:val="bg-BG"/>
        </w:rPr>
        <w:t xml:space="preserve"> да имат </w:t>
      </w:r>
      <w:r w:rsidR="00F440BB">
        <w:rPr>
          <w:rFonts w:ascii="Times New Roman" w:hAnsi="Times New Roman" w:cs="Times New Roman"/>
          <w:sz w:val="28"/>
          <w:szCs w:val="28"/>
          <w:lang w:val="bg-BG"/>
        </w:rPr>
        <w:t xml:space="preserve">стабилна </w:t>
      </w:r>
      <w:r w:rsidR="00086BB8">
        <w:rPr>
          <w:rFonts w:ascii="Times New Roman" w:hAnsi="Times New Roman" w:cs="Times New Roman"/>
          <w:sz w:val="28"/>
          <w:szCs w:val="28"/>
          <w:lang w:val="bg-BG"/>
        </w:rPr>
        <w:t xml:space="preserve">интернет връзка. </w:t>
      </w:r>
    </w:p>
    <w:p w14:paraId="0260D231" w14:textId="6FA6B978" w:rsidR="00D43C95" w:rsidRDefault="00593863" w:rsidP="00A54A1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азширяемост</w:t>
      </w:r>
      <w:r w:rsidR="005B40D9" w:rsidRPr="005B40D9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5B40D9">
        <w:rPr>
          <w:rFonts w:ascii="Times New Roman" w:hAnsi="Times New Roman" w:cs="Times New Roman"/>
          <w:sz w:val="28"/>
          <w:szCs w:val="28"/>
        </w:rPr>
        <w:t>extensibility</w:t>
      </w:r>
      <w:r w:rsidR="005B40D9" w:rsidRPr="005B40D9"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: </w:t>
      </w:r>
      <w:r w:rsidR="0023096E">
        <w:rPr>
          <w:rFonts w:ascii="Times New Roman" w:hAnsi="Times New Roman" w:cs="Times New Roman"/>
          <w:sz w:val="28"/>
          <w:szCs w:val="28"/>
          <w:lang w:val="bg-BG"/>
        </w:rPr>
        <w:t xml:space="preserve">Софтуерът </w:t>
      </w:r>
      <w:r w:rsidR="00A15E35">
        <w:rPr>
          <w:rFonts w:ascii="Times New Roman" w:hAnsi="Times New Roman" w:cs="Times New Roman"/>
          <w:sz w:val="28"/>
          <w:szCs w:val="28"/>
          <w:lang w:val="bg-BG"/>
        </w:rPr>
        <w:t xml:space="preserve">ще </w:t>
      </w:r>
      <w:r w:rsidR="0023096E">
        <w:rPr>
          <w:rFonts w:ascii="Times New Roman" w:hAnsi="Times New Roman" w:cs="Times New Roman"/>
          <w:sz w:val="28"/>
          <w:szCs w:val="28"/>
          <w:lang w:val="bg-BG"/>
        </w:rPr>
        <w:t xml:space="preserve">позволява да бъде </w:t>
      </w:r>
      <w:r w:rsidR="00FF0D98">
        <w:rPr>
          <w:rFonts w:ascii="Times New Roman" w:hAnsi="Times New Roman" w:cs="Times New Roman"/>
          <w:sz w:val="28"/>
          <w:szCs w:val="28"/>
          <w:lang w:val="bg-BG"/>
        </w:rPr>
        <w:t>промен</w:t>
      </w:r>
      <w:r w:rsidR="00A15E35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FF0D98">
        <w:rPr>
          <w:rFonts w:ascii="Times New Roman" w:hAnsi="Times New Roman" w:cs="Times New Roman"/>
          <w:sz w:val="28"/>
          <w:szCs w:val="28"/>
          <w:lang w:val="bg-BG"/>
        </w:rPr>
        <w:t xml:space="preserve">н, без </w:t>
      </w:r>
      <w:r w:rsidR="0072299C">
        <w:rPr>
          <w:rFonts w:ascii="Times New Roman" w:hAnsi="Times New Roman" w:cs="Times New Roman"/>
          <w:sz w:val="28"/>
          <w:szCs w:val="28"/>
          <w:lang w:val="bg-BG"/>
        </w:rPr>
        <w:t xml:space="preserve">неговите функционалности да бъдат нарушени. </w:t>
      </w:r>
      <w:r w:rsidR="00EF6297">
        <w:rPr>
          <w:rFonts w:ascii="Times New Roman" w:hAnsi="Times New Roman" w:cs="Times New Roman"/>
          <w:sz w:val="28"/>
          <w:szCs w:val="28"/>
          <w:lang w:val="bg-BG"/>
        </w:rPr>
        <w:t xml:space="preserve">Той обхваща само част от хотелската мениджмънт система и може да бъде разширен, така че да </w:t>
      </w:r>
      <w:r w:rsidR="002B3033">
        <w:rPr>
          <w:rFonts w:ascii="Times New Roman" w:hAnsi="Times New Roman" w:cs="Times New Roman"/>
          <w:sz w:val="28"/>
          <w:szCs w:val="28"/>
          <w:lang w:val="bg-BG"/>
        </w:rPr>
        <w:t xml:space="preserve">включва повече от отделите, които действат във всеки хотел. </w:t>
      </w:r>
    </w:p>
    <w:p w14:paraId="661C5F1E" w14:textId="6E1281FD" w:rsidR="002B3033" w:rsidRDefault="00F440BB" w:rsidP="00A54A1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игурност</w:t>
      </w:r>
      <w:r w:rsidR="005B40D9" w:rsidRPr="005B40D9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5B40D9">
        <w:rPr>
          <w:rFonts w:ascii="Times New Roman" w:hAnsi="Times New Roman" w:cs="Times New Roman"/>
          <w:sz w:val="28"/>
          <w:szCs w:val="28"/>
        </w:rPr>
        <w:t>security</w:t>
      </w:r>
      <w:r w:rsidR="005B40D9" w:rsidRPr="005B40D9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D97189">
        <w:rPr>
          <w:rFonts w:ascii="Times New Roman" w:hAnsi="Times New Roman" w:cs="Times New Roman"/>
          <w:sz w:val="28"/>
          <w:szCs w:val="28"/>
          <w:lang w:val="bg-BG"/>
        </w:rPr>
        <w:t xml:space="preserve">: </w:t>
      </w:r>
      <w:r w:rsidR="00E4787B">
        <w:rPr>
          <w:rFonts w:ascii="Times New Roman" w:hAnsi="Times New Roman" w:cs="Times New Roman"/>
          <w:sz w:val="28"/>
          <w:szCs w:val="28"/>
          <w:lang w:val="bg-BG"/>
        </w:rPr>
        <w:t xml:space="preserve">Системата </w:t>
      </w:r>
      <w:r w:rsidR="00A15E35">
        <w:rPr>
          <w:rFonts w:ascii="Times New Roman" w:hAnsi="Times New Roman" w:cs="Times New Roman"/>
          <w:sz w:val="28"/>
          <w:szCs w:val="28"/>
          <w:lang w:val="bg-BG"/>
        </w:rPr>
        <w:t xml:space="preserve">ще </w:t>
      </w:r>
      <w:r w:rsidR="00E4787B">
        <w:rPr>
          <w:rFonts w:ascii="Times New Roman" w:hAnsi="Times New Roman" w:cs="Times New Roman"/>
          <w:sz w:val="28"/>
          <w:szCs w:val="28"/>
          <w:lang w:val="bg-BG"/>
        </w:rPr>
        <w:t xml:space="preserve">гарантира, че всички лични данни на </w:t>
      </w:r>
      <w:r w:rsidR="00E837B9">
        <w:rPr>
          <w:rFonts w:ascii="Times New Roman" w:hAnsi="Times New Roman" w:cs="Times New Roman"/>
          <w:sz w:val="28"/>
          <w:szCs w:val="28"/>
          <w:lang w:val="bg-BG"/>
        </w:rPr>
        <w:t xml:space="preserve">клиентите </w:t>
      </w:r>
      <w:r w:rsidR="00843A12">
        <w:rPr>
          <w:rFonts w:ascii="Times New Roman" w:hAnsi="Times New Roman" w:cs="Times New Roman"/>
          <w:sz w:val="28"/>
          <w:szCs w:val="28"/>
          <w:lang w:val="bg-BG"/>
        </w:rPr>
        <w:t xml:space="preserve">ще бъдат </w:t>
      </w:r>
      <w:r w:rsidR="007658BA">
        <w:rPr>
          <w:rFonts w:ascii="Times New Roman" w:hAnsi="Times New Roman" w:cs="Times New Roman"/>
          <w:sz w:val="28"/>
          <w:szCs w:val="28"/>
          <w:lang w:val="bg-BG"/>
        </w:rPr>
        <w:t xml:space="preserve">защитени. </w:t>
      </w:r>
      <w:r w:rsidR="0013354D">
        <w:rPr>
          <w:rFonts w:ascii="Times New Roman" w:hAnsi="Times New Roman" w:cs="Times New Roman"/>
          <w:sz w:val="28"/>
          <w:szCs w:val="28"/>
          <w:lang w:val="bg-BG"/>
        </w:rPr>
        <w:t xml:space="preserve">Достъпът до системата ще бъде </w:t>
      </w:r>
      <w:r w:rsidR="00C31F7A">
        <w:rPr>
          <w:rFonts w:ascii="Times New Roman" w:hAnsi="Times New Roman" w:cs="Times New Roman"/>
          <w:sz w:val="28"/>
          <w:szCs w:val="28"/>
          <w:lang w:val="bg-BG"/>
        </w:rPr>
        <w:t xml:space="preserve">ограничен чрез екран за влизане на регистрираните потребители, който ще изисква </w:t>
      </w:r>
      <w:r w:rsidR="00CD346B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ско име и парола. </w:t>
      </w:r>
    </w:p>
    <w:p w14:paraId="5C6B422F" w14:textId="312336BF" w:rsidR="00A74B2B" w:rsidRDefault="005B40D9" w:rsidP="00A54A1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остъпност </w:t>
      </w:r>
      <w:r w:rsidRPr="00A15E35">
        <w:rPr>
          <w:rFonts w:ascii="Times New Roman" w:hAnsi="Times New Roman" w:cs="Times New Roman"/>
          <w:sz w:val="28"/>
          <w:szCs w:val="28"/>
          <w:lang w:val="bg-BG"/>
        </w:rPr>
        <w:t>(</w:t>
      </w:r>
      <w:r>
        <w:rPr>
          <w:rFonts w:ascii="Times New Roman" w:hAnsi="Times New Roman" w:cs="Times New Roman"/>
          <w:sz w:val="28"/>
          <w:szCs w:val="28"/>
        </w:rPr>
        <w:t>availability</w:t>
      </w:r>
      <w:r w:rsidRPr="00A15E35"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A15E35">
        <w:rPr>
          <w:rFonts w:ascii="Times New Roman" w:hAnsi="Times New Roman" w:cs="Times New Roman"/>
          <w:sz w:val="28"/>
          <w:szCs w:val="28"/>
          <w:lang w:val="bg-BG"/>
        </w:rPr>
        <w:t xml:space="preserve"> Системата ще бъде налична </w:t>
      </w:r>
      <w:r w:rsidR="00E83BD2">
        <w:rPr>
          <w:rFonts w:ascii="Times New Roman" w:hAnsi="Times New Roman" w:cs="Times New Roman"/>
          <w:sz w:val="28"/>
          <w:szCs w:val="28"/>
          <w:lang w:val="bg-BG"/>
        </w:rPr>
        <w:t xml:space="preserve">в и извън работното време на хотела, така че клиентите да имат възможността да направят своята резервация по всяко време. </w:t>
      </w:r>
    </w:p>
    <w:p w14:paraId="2EF8082B" w14:textId="0A8A75D9" w:rsidR="00E83BD2" w:rsidRPr="00A54A19" w:rsidRDefault="000B66F2" w:rsidP="00A54A1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носимост</w:t>
      </w:r>
      <w:r w:rsidR="00144446" w:rsidRPr="00E4797E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144446">
        <w:rPr>
          <w:rFonts w:ascii="Times New Roman" w:hAnsi="Times New Roman" w:cs="Times New Roman"/>
          <w:sz w:val="28"/>
          <w:szCs w:val="28"/>
        </w:rPr>
        <w:t>portability</w:t>
      </w:r>
      <w:r w:rsidR="00144446" w:rsidRPr="00E4797E">
        <w:rPr>
          <w:rFonts w:ascii="Times New Roman" w:hAnsi="Times New Roman" w:cs="Times New Roman"/>
          <w:sz w:val="28"/>
          <w:szCs w:val="28"/>
          <w:lang w:val="bg-BG"/>
        </w:rPr>
        <w:t xml:space="preserve">): </w:t>
      </w:r>
      <w:r w:rsidR="00144446">
        <w:rPr>
          <w:rFonts w:ascii="Times New Roman" w:hAnsi="Times New Roman" w:cs="Times New Roman"/>
          <w:sz w:val="28"/>
          <w:szCs w:val="28"/>
          <w:lang w:val="bg-BG"/>
        </w:rPr>
        <w:t xml:space="preserve">Системата ще поддържа </w:t>
      </w:r>
      <w:r w:rsidR="00E4797E">
        <w:rPr>
          <w:rFonts w:ascii="Times New Roman" w:hAnsi="Times New Roman" w:cs="Times New Roman"/>
          <w:sz w:val="28"/>
          <w:szCs w:val="28"/>
          <w:lang w:val="bg-BG"/>
        </w:rPr>
        <w:t xml:space="preserve">различни видове операционни системи и </w:t>
      </w:r>
      <w:r w:rsidR="00660F4F">
        <w:rPr>
          <w:rFonts w:ascii="Times New Roman" w:hAnsi="Times New Roman" w:cs="Times New Roman"/>
          <w:sz w:val="28"/>
          <w:szCs w:val="28"/>
          <w:lang w:val="bg-BG"/>
        </w:rPr>
        <w:t>браузъри</w:t>
      </w:r>
      <w:r w:rsidR="008E3C3F" w:rsidRPr="008E3C3F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8E3C3F">
        <w:rPr>
          <w:rFonts w:ascii="Times New Roman" w:hAnsi="Times New Roman" w:cs="Times New Roman"/>
          <w:sz w:val="28"/>
          <w:szCs w:val="28"/>
        </w:rPr>
        <w:t>Safari</w:t>
      </w:r>
      <w:r w:rsidR="008E3C3F" w:rsidRPr="008E3C3F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8E3C3F">
        <w:rPr>
          <w:rFonts w:ascii="Times New Roman" w:hAnsi="Times New Roman" w:cs="Times New Roman"/>
          <w:sz w:val="28"/>
          <w:szCs w:val="28"/>
        </w:rPr>
        <w:t>Chrome</w:t>
      </w:r>
      <w:r w:rsidR="008E3C3F" w:rsidRPr="008E3C3F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8E3C3F">
        <w:rPr>
          <w:rFonts w:ascii="Times New Roman" w:hAnsi="Times New Roman" w:cs="Times New Roman"/>
          <w:sz w:val="28"/>
          <w:szCs w:val="28"/>
        </w:rPr>
        <w:t>Fire</w:t>
      </w:r>
      <w:r w:rsidR="003F660A">
        <w:rPr>
          <w:rFonts w:ascii="Times New Roman" w:hAnsi="Times New Roman" w:cs="Times New Roman"/>
          <w:sz w:val="28"/>
          <w:szCs w:val="28"/>
        </w:rPr>
        <w:t>f</w:t>
      </w:r>
      <w:r w:rsidR="008E3C3F">
        <w:rPr>
          <w:rFonts w:ascii="Times New Roman" w:hAnsi="Times New Roman" w:cs="Times New Roman"/>
          <w:sz w:val="28"/>
          <w:szCs w:val="28"/>
        </w:rPr>
        <w:t>ox</w:t>
      </w:r>
      <w:r w:rsidR="008E3C3F" w:rsidRPr="008E3C3F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660F4F">
        <w:rPr>
          <w:rFonts w:ascii="Times New Roman" w:hAnsi="Times New Roman" w:cs="Times New Roman"/>
          <w:sz w:val="28"/>
          <w:szCs w:val="28"/>
          <w:lang w:val="bg-BG"/>
        </w:rPr>
        <w:t xml:space="preserve"> така че възможно най-много клиенти да имат достъп до нея. </w:t>
      </w:r>
    </w:p>
    <w:sectPr w:rsidR="00E83BD2" w:rsidRPr="00A54A19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5E6C6" w14:textId="77777777" w:rsidR="006E3EC1" w:rsidRDefault="006E3EC1" w:rsidP="006B5C7E">
      <w:pPr>
        <w:spacing w:after="0" w:line="240" w:lineRule="auto"/>
      </w:pPr>
      <w:r>
        <w:separator/>
      </w:r>
    </w:p>
  </w:endnote>
  <w:endnote w:type="continuationSeparator" w:id="0">
    <w:p w14:paraId="578FD278" w14:textId="77777777" w:rsidR="006E3EC1" w:rsidRDefault="006E3EC1" w:rsidP="006B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3664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84825" w14:textId="0314ED11" w:rsidR="006B5C7E" w:rsidRDefault="006B5C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72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8E83F96" w14:textId="77777777" w:rsidR="006B5C7E" w:rsidRDefault="006B5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F4118" w14:textId="77777777" w:rsidR="006E3EC1" w:rsidRDefault="006E3EC1" w:rsidP="006B5C7E">
      <w:pPr>
        <w:spacing w:after="0" w:line="240" w:lineRule="auto"/>
      </w:pPr>
      <w:r>
        <w:separator/>
      </w:r>
    </w:p>
  </w:footnote>
  <w:footnote w:type="continuationSeparator" w:id="0">
    <w:p w14:paraId="4EE87680" w14:textId="77777777" w:rsidR="006E3EC1" w:rsidRDefault="006E3EC1" w:rsidP="006B5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220"/>
    <w:multiLevelType w:val="hybridMultilevel"/>
    <w:tmpl w:val="2922452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5A37346"/>
    <w:multiLevelType w:val="hybridMultilevel"/>
    <w:tmpl w:val="4A4E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3214B"/>
    <w:multiLevelType w:val="hybridMultilevel"/>
    <w:tmpl w:val="C1EC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47FA7"/>
    <w:multiLevelType w:val="hybridMultilevel"/>
    <w:tmpl w:val="14A6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718E"/>
    <w:multiLevelType w:val="hybridMultilevel"/>
    <w:tmpl w:val="2592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33847"/>
    <w:multiLevelType w:val="hybridMultilevel"/>
    <w:tmpl w:val="771285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A222E"/>
    <w:multiLevelType w:val="hybridMultilevel"/>
    <w:tmpl w:val="88F0C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261D1"/>
    <w:multiLevelType w:val="hybridMultilevel"/>
    <w:tmpl w:val="D040DEC8"/>
    <w:lvl w:ilvl="0" w:tplc="F1B40D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56EEE"/>
    <w:multiLevelType w:val="hybridMultilevel"/>
    <w:tmpl w:val="09C4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6424"/>
    <w:multiLevelType w:val="hybridMultilevel"/>
    <w:tmpl w:val="16FA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8479C"/>
    <w:multiLevelType w:val="multilevel"/>
    <w:tmpl w:val="637626D8"/>
    <w:lvl w:ilvl="0">
      <w:start w:val="1"/>
      <w:numFmt w:val="bullet"/>
      <w:lvlText w:val="-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67F2CE2"/>
    <w:multiLevelType w:val="multilevel"/>
    <w:tmpl w:val="4F68A7A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97966F1"/>
    <w:multiLevelType w:val="hybridMultilevel"/>
    <w:tmpl w:val="FCB8E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41572"/>
    <w:multiLevelType w:val="hybridMultilevel"/>
    <w:tmpl w:val="9CBE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D24F7"/>
    <w:multiLevelType w:val="multilevel"/>
    <w:tmpl w:val="84E48AC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D8B19A3"/>
    <w:multiLevelType w:val="hybridMultilevel"/>
    <w:tmpl w:val="A358D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F06E0"/>
    <w:multiLevelType w:val="multilevel"/>
    <w:tmpl w:val="21A88094"/>
    <w:lvl w:ilvl="0">
      <w:start w:val="1"/>
      <w:numFmt w:val="bullet"/>
      <w:lvlText w:val="-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8841958"/>
    <w:multiLevelType w:val="multilevel"/>
    <w:tmpl w:val="18665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9804DB5"/>
    <w:multiLevelType w:val="hybridMultilevel"/>
    <w:tmpl w:val="982A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81DAE"/>
    <w:multiLevelType w:val="hybridMultilevel"/>
    <w:tmpl w:val="87FA17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C0BF1"/>
    <w:multiLevelType w:val="hybridMultilevel"/>
    <w:tmpl w:val="9EE0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F2902"/>
    <w:multiLevelType w:val="hybridMultilevel"/>
    <w:tmpl w:val="B4E4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032A3"/>
    <w:multiLevelType w:val="hybridMultilevel"/>
    <w:tmpl w:val="88DE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754AF"/>
    <w:multiLevelType w:val="hybridMultilevel"/>
    <w:tmpl w:val="E0A6BACE"/>
    <w:lvl w:ilvl="0" w:tplc="F1B40D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872F1"/>
    <w:multiLevelType w:val="hybridMultilevel"/>
    <w:tmpl w:val="81CC03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53D89"/>
    <w:multiLevelType w:val="hybridMultilevel"/>
    <w:tmpl w:val="D040A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21050"/>
    <w:multiLevelType w:val="hybridMultilevel"/>
    <w:tmpl w:val="EFBC9E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00EB0"/>
    <w:multiLevelType w:val="hybridMultilevel"/>
    <w:tmpl w:val="142E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C4484"/>
    <w:multiLevelType w:val="hybridMultilevel"/>
    <w:tmpl w:val="5E94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9"/>
  </w:num>
  <w:num w:numId="4">
    <w:abstractNumId w:val="9"/>
  </w:num>
  <w:num w:numId="5">
    <w:abstractNumId w:val="0"/>
  </w:num>
  <w:num w:numId="6">
    <w:abstractNumId w:val="23"/>
  </w:num>
  <w:num w:numId="7">
    <w:abstractNumId w:val="7"/>
  </w:num>
  <w:num w:numId="8">
    <w:abstractNumId w:val="18"/>
  </w:num>
  <w:num w:numId="9">
    <w:abstractNumId w:val="21"/>
  </w:num>
  <w:num w:numId="10">
    <w:abstractNumId w:val="2"/>
  </w:num>
  <w:num w:numId="11">
    <w:abstractNumId w:val="13"/>
  </w:num>
  <w:num w:numId="12">
    <w:abstractNumId w:val="6"/>
  </w:num>
  <w:num w:numId="13">
    <w:abstractNumId w:val="20"/>
  </w:num>
  <w:num w:numId="14">
    <w:abstractNumId w:val="15"/>
  </w:num>
  <w:num w:numId="15">
    <w:abstractNumId w:val="14"/>
  </w:num>
  <w:num w:numId="16">
    <w:abstractNumId w:val="11"/>
  </w:num>
  <w:num w:numId="17">
    <w:abstractNumId w:val="17"/>
  </w:num>
  <w:num w:numId="18">
    <w:abstractNumId w:val="16"/>
  </w:num>
  <w:num w:numId="19">
    <w:abstractNumId w:val="10"/>
  </w:num>
  <w:num w:numId="20">
    <w:abstractNumId w:val="25"/>
  </w:num>
  <w:num w:numId="21">
    <w:abstractNumId w:val="27"/>
  </w:num>
  <w:num w:numId="22">
    <w:abstractNumId w:val="4"/>
  </w:num>
  <w:num w:numId="23">
    <w:abstractNumId w:val="22"/>
  </w:num>
  <w:num w:numId="24">
    <w:abstractNumId w:val="8"/>
  </w:num>
  <w:num w:numId="25">
    <w:abstractNumId w:val="28"/>
  </w:num>
  <w:num w:numId="26">
    <w:abstractNumId w:val="3"/>
  </w:num>
  <w:num w:numId="27">
    <w:abstractNumId w:val="12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D5"/>
    <w:rsid w:val="0004252F"/>
    <w:rsid w:val="00044A78"/>
    <w:rsid w:val="00076071"/>
    <w:rsid w:val="00086BB8"/>
    <w:rsid w:val="000B66F2"/>
    <w:rsid w:val="000B7F9A"/>
    <w:rsid w:val="000C27A3"/>
    <w:rsid w:val="000C2B7F"/>
    <w:rsid w:val="000C6163"/>
    <w:rsid w:val="000C6800"/>
    <w:rsid w:val="00103898"/>
    <w:rsid w:val="00114FB9"/>
    <w:rsid w:val="00125608"/>
    <w:rsid w:val="0013354D"/>
    <w:rsid w:val="00134E45"/>
    <w:rsid w:val="00134EF7"/>
    <w:rsid w:val="00144446"/>
    <w:rsid w:val="00172C87"/>
    <w:rsid w:val="00175D7E"/>
    <w:rsid w:val="001814D2"/>
    <w:rsid w:val="001C2851"/>
    <w:rsid w:val="001E2A6E"/>
    <w:rsid w:val="001F0D80"/>
    <w:rsid w:val="001F440A"/>
    <w:rsid w:val="00212BF7"/>
    <w:rsid w:val="0023096E"/>
    <w:rsid w:val="002429BE"/>
    <w:rsid w:val="00273C3D"/>
    <w:rsid w:val="00283F48"/>
    <w:rsid w:val="00287522"/>
    <w:rsid w:val="00294550"/>
    <w:rsid w:val="002A5B1D"/>
    <w:rsid w:val="002B1CD1"/>
    <w:rsid w:val="002B3033"/>
    <w:rsid w:val="002F7BAF"/>
    <w:rsid w:val="003009B2"/>
    <w:rsid w:val="00313C24"/>
    <w:rsid w:val="0031753E"/>
    <w:rsid w:val="00337B90"/>
    <w:rsid w:val="0035013F"/>
    <w:rsid w:val="00351AF9"/>
    <w:rsid w:val="00367E06"/>
    <w:rsid w:val="003775DB"/>
    <w:rsid w:val="00380B0E"/>
    <w:rsid w:val="0038119E"/>
    <w:rsid w:val="00381450"/>
    <w:rsid w:val="003927D3"/>
    <w:rsid w:val="00396CE7"/>
    <w:rsid w:val="003A6ACC"/>
    <w:rsid w:val="003B582C"/>
    <w:rsid w:val="003B735E"/>
    <w:rsid w:val="003D337E"/>
    <w:rsid w:val="003E1A12"/>
    <w:rsid w:val="003E57C2"/>
    <w:rsid w:val="003F2FF9"/>
    <w:rsid w:val="003F660A"/>
    <w:rsid w:val="00405946"/>
    <w:rsid w:val="004153A0"/>
    <w:rsid w:val="004378E5"/>
    <w:rsid w:val="0046106E"/>
    <w:rsid w:val="00485419"/>
    <w:rsid w:val="004A1ECB"/>
    <w:rsid w:val="004B22A6"/>
    <w:rsid w:val="004B3DBB"/>
    <w:rsid w:val="005246A8"/>
    <w:rsid w:val="00550109"/>
    <w:rsid w:val="00571602"/>
    <w:rsid w:val="00581AAA"/>
    <w:rsid w:val="00583A54"/>
    <w:rsid w:val="00593863"/>
    <w:rsid w:val="0059466E"/>
    <w:rsid w:val="005B3A3A"/>
    <w:rsid w:val="005B40D9"/>
    <w:rsid w:val="005C4756"/>
    <w:rsid w:val="005F6933"/>
    <w:rsid w:val="006009AD"/>
    <w:rsid w:val="00640E91"/>
    <w:rsid w:val="00660F4F"/>
    <w:rsid w:val="00683611"/>
    <w:rsid w:val="00683F40"/>
    <w:rsid w:val="00684387"/>
    <w:rsid w:val="00685C17"/>
    <w:rsid w:val="0069296D"/>
    <w:rsid w:val="006B5C7E"/>
    <w:rsid w:val="006B7141"/>
    <w:rsid w:val="006E3EC1"/>
    <w:rsid w:val="006E6E78"/>
    <w:rsid w:val="006F0D76"/>
    <w:rsid w:val="0070195D"/>
    <w:rsid w:val="00703D4C"/>
    <w:rsid w:val="00716BB9"/>
    <w:rsid w:val="0072299C"/>
    <w:rsid w:val="00723F76"/>
    <w:rsid w:val="00725236"/>
    <w:rsid w:val="0074392D"/>
    <w:rsid w:val="007658BA"/>
    <w:rsid w:val="0077346A"/>
    <w:rsid w:val="007831B4"/>
    <w:rsid w:val="00785009"/>
    <w:rsid w:val="007961CC"/>
    <w:rsid w:val="007A5068"/>
    <w:rsid w:val="007B7585"/>
    <w:rsid w:val="007C34E7"/>
    <w:rsid w:val="007D3AEB"/>
    <w:rsid w:val="007E2869"/>
    <w:rsid w:val="007E2C2A"/>
    <w:rsid w:val="007E30F7"/>
    <w:rsid w:val="00843A12"/>
    <w:rsid w:val="00846944"/>
    <w:rsid w:val="00863B6B"/>
    <w:rsid w:val="008677A6"/>
    <w:rsid w:val="00875431"/>
    <w:rsid w:val="008A297E"/>
    <w:rsid w:val="008C19F5"/>
    <w:rsid w:val="008C4FF9"/>
    <w:rsid w:val="008C5C45"/>
    <w:rsid w:val="008C65D5"/>
    <w:rsid w:val="008E0A54"/>
    <w:rsid w:val="008E32B4"/>
    <w:rsid w:val="008E3C3F"/>
    <w:rsid w:val="00902729"/>
    <w:rsid w:val="00915E8F"/>
    <w:rsid w:val="00917F13"/>
    <w:rsid w:val="009360D7"/>
    <w:rsid w:val="00951CA6"/>
    <w:rsid w:val="0099656F"/>
    <w:rsid w:val="009B6484"/>
    <w:rsid w:val="009E023C"/>
    <w:rsid w:val="009F331C"/>
    <w:rsid w:val="009F4210"/>
    <w:rsid w:val="009F5B4B"/>
    <w:rsid w:val="00A07A17"/>
    <w:rsid w:val="00A15E35"/>
    <w:rsid w:val="00A344C4"/>
    <w:rsid w:val="00A344E5"/>
    <w:rsid w:val="00A45399"/>
    <w:rsid w:val="00A54A19"/>
    <w:rsid w:val="00A71BFF"/>
    <w:rsid w:val="00A72F05"/>
    <w:rsid w:val="00A74B2B"/>
    <w:rsid w:val="00A91E5F"/>
    <w:rsid w:val="00A92602"/>
    <w:rsid w:val="00A94FBA"/>
    <w:rsid w:val="00AA583A"/>
    <w:rsid w:val="00AB1AD4"/>
    <w:rsid w:val="00AB3248"/>
    <w:rsid w:val="00AD4354"/>
    <w:rsid w:val="00AE2603"/>
    <w:rsid w:val="00AE61C6"/>
    <w:rsid w:val="00AF5DA2"/>
    <w:rsid w:val="00B00570"/>
    <w:rsid w:val="00B464C9"/>
    <w:rsid w:val="00B4754D"/>
    <w:rsid w:val="00B67C35"/>
    <w:rsid w:val="00B70756"/>
    <w:rsid w:val="00B75470"/>
    <w:rsid w:val="00B96846"/>
    <w:rsid w:val="00BA1F8C"/>
    <w:rsid w:val="00BB3009"/>
    <w:rsid w:val="00BC4B2B"/>
    <w:rsid w:val="00BD2FAD"/>
    <w:rsid w:val="00C04B14"/>
    <w:rsid w:val="00C31F7A"/>
    <w:rsid w:val="00C469BE"/>
    <w:rsid w:val="00C5427D"/>
    <w:rsid w:val="00C702F1"/>
    <w:rsid w:val="00C710CB"/>
    <w:rsid w:val="00C7372D"/>
    <w:rsid w:val="00C922E2"/>
    <w:rsid w:val="00C93A59"/>
    <w:rsid w:val="00CA4D6F"/>
    <w:rsid w:val="00CD27D6"/>
    <w:rsid w:val="00CD346B"/>
    <w:rsid w:val="00CE31B8"/>
    <w:rsid w:val="00CF043A"/>
    <w:rsid w:val="00D000D1"/>
    <w:rsid w:val="00D26DD9"/>
    <w:rsid w:val="00D27FB7"/>
    <w:rsid w:val="00D372A5"/>
    <w:rsid w:val="00D43C95"/>
    <w:rsid w:val="00D562FE"/>
    <w:rsid w:val="00D57668"/>
    <w:rsid w:val="00D818B4"/>
    <w:rsid w:val="00D87B02"/>
    <w:rsid w:val="00D938E8"/>
    <w:rsid w:val="00D97189"/>
    <w:rsid w:val="00DC2985"/>
    <w:rsid w:val="00DF3353"/>
    <w:rsid w:val="00DF4FCE"/>
    <w:rsid w:val="00E00F69"/>
    <w:rsid w:val="00E01F09"/>
    <w:rsid w:val="00E1318C"/>
    <w:rsid w:val="00E253D7"/>
    <w:rsid w:val="00E301FE"/>
    <w:rsid w:val="00E35EA7"/>
    <w:rsid w:val="00E46586"/>
    <w:rsid w:val="00E4787B"/>
    <w:rsid w:val="00E4797E"/>
    <w:rsid w:val="00E641B5"/>
    <w:rsid w:val="00E74D93"/>
    <w:rsid w:val="00E82CE1"/>
    <w:rsid w:val="00E837B9"/>
    <w:rsid w:val="00E83BD2"/>
    <w:rsid w:val="00EB4BF6"/>
    <w:rsid w:val="00EE0868"/>
    <w:rsid w:val="00EE0F3C"/>
    <w:rsid w:val="00EE6092"/>
    <w:rsid w:val="00EF6297"/>
    <w:rsid w:val="00F06DB3"/>
    <w:rsid w:val="00F1272C"/>
    <w:rsid w:val="00F24862"/>
    <w:rsid w:val="00F437CB"/>
    <w:rsid w:val="00F440BB"/>
    <w:rsid w:val="00F634F5"/>
    <w:rsid w:val="00F65976"/>
    <w:rsid w:val="00F87CFA"/>
    <w:rsid w:val="00FB6FA8"/>
    <w:rsid w:val="00FC0B39"/>
    <w:rsid w:val="00FD01B7"/>
    <w:rsid w:val="00FD46BF"/>
    <w:rsid w:val="00FD5D78"/>
    <w:rsid w:val="00FF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DCCE1"/>
  <w15:chartTrackingRefBased/>
  <w15:docId w15:val="{691F4191-2B98-4C6C-84F8-C8D6BB99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3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9F5"/>
    <w:pPr>
      <w:ind w:left="720"/>
      <w:contextualSpacing/>
    </w:pPr>
  </w:style>
  <w:style w:type="table" w:styleId="TableGrid">
    <w:name w:val="Table Grid"/>
    <w:basedOn w:val="TableNormal"/>
    <w:uiPriority w:val="39"/>
    <w:rsid w:val="00D93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C7E"/>
  </w:style>
  <w:style w:type="paragraph" w:styleId="Footer">
    <w:name w:val="footer"/>
    <w:basedOn w:val="Normal"/>
    <w:link w:val="FooterChar"/>
    <w:uiPriority w:val="99"/>
    <w:unhideWhenUsed/>
    <w:rsid w:val="006B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C7E"/>
  </w:style>
  <w:style w:type="paragraph" w:styleId="TOC1">
    <w:name w:val="toc 1"/>
    <w:basedOn w:val="Normal"/>
    <w:next w:val="Normal"/>
    <w:rsid w:val="00294550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046"/>
      </w:tabs>
      <w:spacing w:after="100" w:line="360" w:lineRule="auto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</w:rPr>
  </w:style>
  <w:style w:type="paragraph" w:styleId="TOC2">
    <w:name w:val="toc 2"/>
    <w:basedOn w:val="Normal"/>
    <w:next w:val="Normal"/>
    <w:rsid w:val="00294550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046"/>
      </w:tabs>
      <w:spacing w:after="100" w:line="360" w:lineRule="auto"/>
      <w:ind w:left="200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2AEBD97C7C64CB2B6CEE6543C1B9C" ma:contentTypeVersion="2" ma:contentTypeDescription="Create a new document." ma:contentTypeScope="" ma:versionID="75a9d50a5078d4a972556425fe25bc42">
  <xsd:schema xmlns:xsd="http://www.w3.org/2001/XMLSchema" xmlns:xs="http://www.w3.org/2001/XMLSchema" xmlns:p="http://schemas.microsoft.com/office/2006/metadata/properties" xmlns:ns3="706c82db-a938-4b00-a972-dc3c8ec46b3a" targetNamespace="http://schemas.microsoft.com/office/2006/metadata/properties" ma:root="true" ma:fieldsID="a529f02a01632ef54d5f16184c775f40" ns3:_="">
    <xsd:import namespace="706c82db-a938-4b00-a972-dc3c8ec46b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c82db-a938-4b00-a972-dc3c8ec46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7D88A-77EE-4507-B44E-CF24F21F3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c82db-a938-4b00-a972-dc3c8ec46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7228A-6386-42A7-8761-F71D696960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876E6B-80B1-4198-8141-DA6B48F4BC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55B30A-D447-43F8-BE50-D525D37D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22-11-09T15:10:00Z</dcterms:created>
  <dcterms:modified xsi:type="dcterms:W3CDTF">2022-12-1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2AEBD97C7C64CB2B6CEE6543C1B9C</vt:lpwstr>
  </property>
</Properties>
</file>